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9868" w14:textId="77777777" w:rsidR="00391AAA" w:rsidRDefault="00391AAA" w:rsidP="00391AAA">
      <w:pPr>
        <w:spacing w:after="0" w:line="240" w:lineRule="auto"/>
        <w:jc w:val="center"/>
        <w:rPr>
          <w:b/>
          <w:u w:val="single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26"/>
      </w:tblGrid>
      <w:tr w:rsidR="00991D5D" w:rsidRPr="007E5C68" w14:paraId="19C3450E" w14:textId="77777777" w:rsidTr="003D168F">
        <w:trPr>
          <w:trHeight w:val="397"/>
        </w:trPr>
        <w:tc>
          <w:tcPr>
            <w:tcW w:w="902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1757AE37" w14:textId="3F894B93" w:rsidR="00991D5D" w:rsidRPr="007E5C68" w:rsidRDefault="008E40F9" w:rsidP="00545B5A">
            <w:pPr>
              <w:tabs>
                <w:tab w:val="left" w:pos="2520"/>
              </w:tabs>
              <w:spacing w:after="0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  <w:color w:val="FFFFFF" w:themeColor="background1"/>
              </w:rPr>
              <w:t>REFERRAL FORM - NDIS</w:t>
            </w:r>
          </w:p>
        </w:tc>
      </w:tr>
    </w:tbl>
    <w:p w14:paraId="733CF217" w14:textId="77777777" w:rsidR="00991D5D" w:rsidRDefault="00991D5D" w:rsidP="00391AAA">
      <w:pPr>
        <w:spacing w:after="0" w:line="240" w:lineRule="auto"/>
        <w:jc w:val="center"/>
        <w:rPr>
          <w:b/>
          <w:u w:val="single"/>
        </w:rPr>
      </w:pPr>
    </w:p>
    <w:p w14:paraId="0EEEF36F" w14:textId="5CA231B4" w:rsidR="00B43795" w:rsidRDefault="00B43795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PARTICIP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886"/>
        <w:gridCol w:w="2720"/>
        <w:gridCol w:w="823"/>
        <w:gridCol w:w="2784"/>
      </w:tblGrid>
      <w:tr w:rsidR="00BB53F9" w14:paraId="7AD6A75C" w14:textId="77777777" w:rsidTr="009830BB">
        <w:tc>
          <w:tcPr>
            <w:tcW w:w="2689" w:type="dxa"/>
            <w:gridSpan w:val="2"/>
          </w:tcPr>
          <w:p w14:paraId="3267F7E7" w14:textId="424D45F0" w:rsidR="00BB53F9" w:rsidRPr="009830BB" w:rsidRDefault="00BB53F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Participant Number</w:t>
            </w:r>
          </w:p>
        </w:tc>
        <w:sdt>
          <w:sdtPr>
            <w:id w:val="-218983477"/>
            <w:lock w:val="sdtLocked"/>
            <w:placeholder>
              <w:docPart w:val="EE235F07D9BE43179A76F48580A694A5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327" w:type="dxa"/>
                <w:gridSpan w:val="3"/>
                <w:tcBorders>
                  <w:bottom w:val="single" w:sz="4" w:space="0" w:color="auto"/>
                </w:tcBorders>
              </w:tcPr>
              <w:p w14:paraId="58817E49" w14:textId="5FEC2C15" w:rsidR="00BB53F9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C9771C" w14:paraId="7061282A" w14:textId="77777777" w:rsidTr="009830BB">
        <w:tc>
          <w:tcPr>
            <w:tcW w:w="1803" w:type="dxa"/>
          </w:tcPr>
          <w:p w14:paraId="17DF6365" w14:textId="0228FCAC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Plan D</w:t>
            </w:r>
            <w:r w:rsidR="009830BB">
              <w:rPr>
                <w:rFonts w:ascii="Calibri" w:hAnsi="Calibri" w:cs="Calibri"/>
                <w:b/>
                <w:lang w:val="en-US"/>
              </w:rPr>
              <w:t>ates</w:t>
            </w:r>
          </w:p>
        </w:tc>
        <w:tc>
          <w:tcPr>
            <w:tcW w:w="886" w:type="dxa"/>
          </w:tcPr>
          <w:p w14:paraId="6FF4CD9D" w14:textId="79720D9A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Start</w:t>
            </w:r>
            <w:r w:rsidR="009830BB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583607083"/>
            <w:placeholder>
              <w:docPart w:val="37D116B65838403D89178C20573A25FF"/>
            </w:placeholder>
            <w:showingPlcHdr/>
            <w15:color w:val="339966"/>
            <w:date w:fullDate="2019-07-0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80FB85" w14:textId="433AF532" w:rsidR="00C9771C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23" w:type="dxa"/>
            <w:tcBorders>
              <w:top w:val="single" w:sz="4" w:space="0" w:color="auto"/>
            </w:tcBorders>
          </w:tcPr>
          <w:p w14:paraId="783DDDFA" w14:textId="2780B2DA" w:rsidR="00C9771C" w:rsidRPr="009830BB" w:rsidRDefault="00334C99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9830BB">
              <w:rPr>
                <w:rFonts w:ascii="Calibri" w:hAnsi="Calibri" w:cs="Calibri"/>
                <w:b/>
                <w:lang w:val="en-US"/>
              </w:rPr>
              <w:t>Finish</w:t>
            </w:r>
            <w:r w:rsidR="009830BB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486203071"/>
            <w:placeholder>
              <w:docPart w:val="DCA03C297C2542F1ACBE85CAE8008953"/>
            </w:placeholder>
            <w:showingPlcHdr/>
            <w15:color w:val="339966"/>
            <w:date w:fullDate="2020-07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79B6A7" w14:textId="305F9A09" w:rsidR="00C9771C" w:rsidRDefault="00B62CFB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559A83F" w14:textId="289F12C5" w:rsidR="00B43795" w:rsidRDefault="00B43795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567"/>
        <w:gridCol w:w="851"/>
        <w:gridCol w:w="1263"/>
        <w:gridCol w:w="1804"/>
      </w:tblGrid>
      <w:tr w:rsidR="00896C9A" w14:paraId="2A76ACAB" w14:textId="77777777" w:rsidTr="009830BB">
        <w:tc>
          <w:tcPr>
            <w:tcW w:w="1803" w:type="dxa"/>
          </w:tcPr>
          <w:p w14:paraId="02889D79" w14:textId="68065BFA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Tit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1880826566"/>
            <w:placeholder>
              <w:docPart w:val="8A1CACA602F54F25ABB7B131F4D65A6C"/>
            </w:placeholder>
            <w:showingPlcHdr/>
            <w15:color w:val="339966"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</w:dropDownList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14:paraId="4E0DD30B" w14:textId="3899A0D3" w:rsidR="00896C9A" w:rsidRDefault="00896C9A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gridSpan w:val="2"/>
          </w:tcPr>
          <w:p w14:paraId="03662DA9" w14:textId="519FB375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Date of Birth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1092829305"/>
            <w:placeholder>
              <w:docPart w:val="1BB5F70FE57C465BA1D1FB852145A0AE"/>
            </w:placeholder>
            <w:showingPlcHdr/>
            <w15:color w:val="339966"/>
            <w:date w:fullDate="1972-02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7" w:type="dxa"/>
                <w:gridSpan w:val="2"/>
                <w:tcBorders>
                  <w:bottom w:val="single" w:sz="4" w:space="0" w:color="auto"/>
                </w:tcBorders>
              </w:tcPr>
              <w:p w14:paraId="49D9253F" w14:textId="06B3AD2B" w:rsidR="00896C9A" w:rsidRDefault="00B62CFB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6C9A" w14:paraId="1578AE6D" w14:textId="77777777" w:rsidTr="002279CB">
        <w:trPr>
          <w:trHeight w:val="189"/>
        </w:trPr>
        <w:tc>
          <w:tcPr>
            <w:tcW w:w="1803" w:type="dxa"/>
          </w:tcPr>
          <w:p w14:paraId="25CAF13E" w14:textId="57036175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Given Name/s</w:t>
            </w:r>
          </w:p>
        </w:tc>
        <w:sdt>
          <w:sdtPr>
            <w:id w:val="972717237"/>
            <w:placeholder>
              <w:docPart w:val="710EECB31E17429990F24B80674722AC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95982F" w14:textId="50DEB0D5" w:rsidR="00896C9A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418" w:type="dxa"/>
            <w:gridSpan w:val="2"/>
          </w:tcPr>
          <w:p w14:paraId="06FC39EA" w14:textId="76B4636C" w:rsidR="00896C9A" w:rsidRPr="002279CB" w:rsidRDefault="00896C9A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Last Name</w:t>
            </w:r>
          </w:p>
        </w:tc>
        <w:sdt>
          <w:sdtPr>
            <w:id w:val="795105292"/>
            <w:placeholder>
              <w:docPart w:val="24E78EBBF39B48F1816D6BD1A51E296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2DD607" w14:textId="113F5AA7" w:rsidR="00896C9A" w:rsidRDefault="00B62CFB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84F8E" w14:paraId="35F14A84" w14:textId="77777777" w:rsidTr="002279CB">
        <w:tc>
          <w:tcPr>
            <w:tcW w:w="1803" w:type="dxa"/>
          </w:tcPr>
          <w:p w14:paraId="51C843F1" w14:textId="37BEA4F7" w:rsidR="00884F8E" w:rsidRPr="002279CB" w:rsidRDefault="00884F8E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Contact Number</w:t>
            </w:r>
          </w:p>
        </w:tc>
        <w:sdt>
          <w:sdtPr>
            <w:id w:val="1390455481"/>
            <w:placeholder>
              <w:docPart w:val="5F0B62F25E2C496FB4D81B1DB216EA8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7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ACFCAF" w14:textId="5754F030" w:rsidR="00884F8E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418" w:type="dxa"/>
            <w:gridSpan w:val="2"/>
          </w:tcPr>
          <w:p w14:paraId="1766AC27" w14:textId="015710DD" w:rsidR="00884F8E" w:rsidRPr="002279CB" w:rsidRDefault="00884F8E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Mobile</w:t>
            </w:r>
          </w:p>
        </w:tc>
        <w:sdt>
          <w:sdtPr>
            <w:id w:val="-706252399"/>
            <w:placeholder>
              <w:docPart w:val="61F9D567CE9F42D886B7E279E9E9312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E72131" w14:textId="7877AD37" w:rsidR="00884F8E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D16A1" w14:paraId="2BA10FB9" w14:textId="77777777" w:rsidTr="00E83226">
        <w:tc>
          <w:tcPr>
            <w:tcW w:w="1803" w:type="dxa"/>
          </w:tcPr>
          <w:p w14:paraId="04C46B25" w14:textId="27CB5AF1" w:rsidR="002D16A1" w:rsidRPr="002279CB" w:rsidRDefault="002D16A1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Address</w:t>
            </w:r>
          </w:p>
        </w:tc>
        <w:sdt>
          <w:sdtPr>
            <w:id w:val="932240249"/>
            <w:placeholder>
              <w:docPart w:val="7CB5311A1ED045DFB8B2B64BD8B8E59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bottom w:val="single" w:sz="4" w:space="0" w:color="auto"/>
                </w:tcBorders>
              </w:tcPr>
              <w:p w14:paraId="77F5CC07" w14:textId="030316B7" w:rsidR="002D16A1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279CB" w14:paraId="0F3D68DB" w14:textId="77777777" w:rsidTr="002279CB">
        <w:tc>
          <w:tcPr>
            <w:tcW w:w="1803" w:type="dxa"/>
          </w:tcPr>
          <w:p w14:paraId="45E859F0" w14:textId="7006FA4E" w:rsidR="002279CB" w:rsidRPr="002279CB" w:rsidRDefault="002279CB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Suburb</w:t>
            </w:r>
          </w:p>
        </w:tc>
        <w:sdt>
          <w:sdtPr>
            <w:id w:val="2027060091"/>
            <w:placeholder>
              <w:docPart w:val="0DB6972D30CF41048DABFBD2F6996AB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CF27F9" w14:textId="13CF7A53" w:rsidR="002279CB" w:rsidRPr="00884F8E" w:rsidRDefault="00B62CFB" w:rsidP="004F4D28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2279CB" w14:paraId="7239C237" w14:textId="77777777" w:rsidTr="002279CB">
        <w:tc>
          <w:tcPr>
            <w:tcW w:w="1803" w:type="dxa"/>
          </w:tcPr>
          <w:p w14:paraId="5CE4E454" w14:textId="09932F05" w:rsidR="002279CB" w:rsidRPr="002279CB" w:rsidRDefault="002279CB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State/Post Code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943805891"/>
              <w:placeholder>
                <w:docPart w:val="7E3AFFE978A24234957CDF8DF592EDD8"/>
              </w:placeholder>
              <w:showingPlcHdr/>
              <w15:color w:val="339966"/>
              <w:text w:multiLine="1"/>
            </w:sdtPr>
            <w:sdtEndPr>
              <w:rPr>
                <w:rFonts w:ascii="Calibri" w:hAnsi="Calibri" w:cs="Calibri"/>
                <w:bCs/>
                <w:lang w:val="en-US"/>
              </w:rPr>
            </w:sdtEndPr>
            <w:sdtContent>
              <w:p w14:paraId="5D827E72" w14:textId="50A49D86" w:rsidR="002279CB" w:rsidRPr="00884F8E" w:rsidRDefault="00B62CFB" w:rsidP="00EC2C3D">
                <w:pPr>
                  <w:spacing w:before="60" w:after="60"/>
                </w:pPr>
                <w:r w:rsidRPr="00B62CFB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2D16A1" w14:paraId="07B3EC0C" w14:textId="77777777" w:rsidTr="002279CB">
        <w:tc>
          <w:tcPr>
            <w:tcW w:w="1803" w:type="dxa"/>
          </w:tcPr>
          <w:p w14:paraId="0AEF836B" w14:textId="46469787" w:rsidR="002D16A1" w:rsidRPr="002279CB" w:rsidRDefault="002D16A1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id w:val="642776429"/>
            <w:placeholder>
              <w:docPart w:val="AB234A1FEC99444EAC6334390E31B79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C3417B" w14:textId="59373CEC" w:rsidR="002D16A1" w:rsidRDefault="00253978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C2C3D" w14:paraId="4D7D1C45" w14:textId="77777777" w:rsidTr="002279CB">
        <w:tc>
          <w:tcPr>
            <w:tcW w:w="3606" w:type="dxa"/>
            <w:gridSpan w:val="2"/>
          </w:tcPr>
          <w:p w14:paraId="1243D615" w14:textId="1D2FE638" w:rsidR="00EC2C3D" w:rsidRPr="002279CB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Preferred Method of Contact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14:paraId="4F78B0A8" w14:textId="4C4ED9CF" w:rsidR="00EC2C3D" w:rsidRPr="006E348C" w:rsidRDefault="002B4C95" w:rsidP="002279CB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7474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Phone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641DEC61" w14:textId="40B43DE7" w:rsidR="00EC2C3D" w:rsidRPr="006E348C" w:rsidRDefault="002B4C95" w:rsidP="002279CB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5895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Email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6B022CC9" w14:textId="6E621051" w:rsidR="00EC2C3D" w:rsidRDefault="002B4C95" w:rsidP="002279CB">
            <w:pPr>
              <w:spacing w:before="60" w:after="60"/>
              <w:jc w:val="center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3847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3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C2C3D">
              <w:rPr>
                <w:rFonts w:ascii="Calibri" w:hAnsi="Calibri" w:cs="Calibri"/>
                <w:lang w:val="en-US"/>
              </w:rPr>
              <w:t xml:space="preserve">  Post</w:t>
            </w:r>
          </w:p>
        </w:tc>
      </w:tr>
    </w:tbl>
    <w:p w14:paraId="799FCD01" w14:textId="6D0D4C8A" w:rsidR="00334C99" w:rsidRDefault="00334C99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567"/>
        <w:gridCol w:w="1275"/>
        <w:gridCol w:w="3351"/>
      </w:tblGrid>
      <w:tr w:rsidR="006E348C" w14:paraId="19EF3658" w14:textId="77777777" w:rsidTr="002279CB">
        <w:tc>
          <w:tcPr>
            <w:tcW w:w="2263" w:type="dxa"/>
          </w:tcPr>
          <w:p w14:paraId="1B3F20E3" w14:textId="4C2A82C8" w:rsidR="006E348C" w:rsidRPr="002279CB" w:rsidRDefault="006E348C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Translator Required?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A6C5FBF" w14:textId="17AABC7E" w:rsidR="006E348C" w:rsidRDefault="002B4C95" w:rsidP="00903D50">
            <w:pPr>
              <w:spacing w:before="60" w:after="60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8201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8C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E348C">
              <w:rPr>
                <w:rFonts w:ascii="Calibri" w:hAnsi="Calibri" w:cs="Calibri"/>
                <w:lang w:val="en-US"/>
              </w:rPr>
              <w:t xml:space="preserve">  YES       </w:t>
            </w:r>
            <w:sdt>
              <w:sdtPr>
                <w:rPr>
                  <w:rFonts w:ascii="Calibri" w:hAnsi="Calibri" w:cs="Calibri"/>
                  <w:lang w:val="en-US"/>
                </w:rPr>
                <w:id w:val="7154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71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E348C">
              <w:rPr>
                <w:rFonts w:ascii="Calibri" w:hAnsi="Calibri" w:cs="Calibri"/>
                <w:lang w:val="en-US"/>
              </w:rPr>
              <w:t xml:space="preserve">  NO</w:t>
            </w:r>
          </w:p>
        </w:tc>
        <w:tc>
          <w:tcPr>
            <w:tcW w:w="1275" w:type="dxa"/>
          </w:tcPr>
          <w:p w14:paraId="3AA2073E" w14:textId="08FE2A2D" w:rsidR="006E348C" w:rsidRPr="002279CB" w:rsidRDefault="006E348C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Language</w:t>
            </w:r>
          </w:p>
        </w:tc>
        <w:sdt>
          <w:sdtPr>
            <w:id w:val="-641649502"/>
            <w:placeholder>
              <w:docPart w:val="4B509142D0804DB2A624CBF7C141BC5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14:paraId="74FC9BBA" w14:textId="3ABD5D55" w:rsidR="006E348C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00608" w14:paraId="64A9553F" w14:textId="77777777" w:rsidTr="002279CB">
        <w:tc>
          <w:tcPr>
            <w:tcW w:w="3823" w:type="dxa"/>
            <w:gridSpan w:val="2"/>
          </w:tcPr>
          <w:p w14:paraId="01E94D75" w14:textId="1717A74A" w:rsidR="00900608" w:rsidRPr="002279CB" w:rsidRDefault="00900608" w:rsidP="00903D50">
            <w:pPr>
              <w:spacing w:before="60" w:after="60"/>
              <w:rPr>
                <w:rFonts w:ascii="MS Gothic" w:eastAsia="MS Gothic" w:hAnsi="MS Gothic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Other communication requirements:</w:t>
            </w:r>
          </w:p>
        </w:tc>
        <w:sdt>
          <w:sdtPr>
            <w:id w:val="1407339767"/>
            <w:placeholder>
              <w:docPart w:val="0215B0E542D74544856CC0DC3415E6B1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5193" w:type="dxa"/>
                <w:gridSpan w:val="3"/>
                <w:tcBorders>
                  <w:bottom w:val="single" w:sz="4" w:space="0" w:color="auto"/>
                </w:tcBorders>
              </w:tcPr>
              <w:p w14:paraId="2371ED4D" w14:textId="2B636B48" w:rsidR="00900608" w:rsidRDefault="00900608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23E4DE5" w14:textId="77777777" w:rsidR="0015055C" w:rsidRPr="00B43795" w:rsidRDefault="0015055C" w:rsidP="00B43795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04204B8E" w14:textId="56C9259F" w:rsidR="00391AAA" w:rsidRDefault="00391AAA" w:rsidP="00391AAA">
      <w:pPr>
        <w:spacing w:after="0" w:line="240" w:lineRule="auto"/>
      </w:pPr>
    </w:p>
    <w:p w14:paraId="7DB53A78" w14:textId="1F401E90" w:rsidR="003321C2" w:rsidRDefault="003321C2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LEGAL REPRESENTATIVE DETAI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031"/>
        <w:gridCol w:w="1805"/>
        <w:gridCol w:w="808"/>
        <w:gridCol w:w="508"/>
        <w:gridCol w:w="990"/>
        <w:gridCol w:w="2075"/>
      </w:tblGrid>
      <w:tr w:rsidR="00E2290E" w14:paraId="3F4E9435" w14:textId="77777777" w:rsidTr="00240D5E">
        <w:tc>
          <w:tcPr>
            <w:tcW w:w="1804" w:type="dxa"/>
          </w:tcPr>
          <w:p w14:paraId="7034F724" w14:textId="7B51325E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Given Name</w:t>
            </w:r>
          </w:p>
        </w:tc>
        <w:sdt>
          <w:sdtPr>
            <w:id w:val="-742024502"/>
            <w:placeholder>
              <w:docPart w:val="1E705D4F06BB4145A32012F77822D82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836" w:type="dxa"/>
                <w:gridSpan w:val="2"/>
                <w:tcBorders>
                  <w:bottom w:val="single" w:sz="4" w:space="0" w:color="auto"/>
                </w:tcBorders>
              </w:tcPr>
              <w:p w14:paraId="3AFA1FFB" w14:textId="51047E50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316" w:type="dxa"/>
            <w:gridSpan w:val="2"/>
          </w:tcPr>
          <w:p w14:paraId="28A9BC6C" w14:textId="5B4B0F60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Last Name</w:t>
            </w:r>
          </w:p>
        </w:tc>
        <w:sdt>
          <w:sdtPr>
            <w:id w:val="463000817"/>
            <w:placeholder>
              <w:docPart w:val="E2D78F8F449E4C33B01E162ACF80F4C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5" w:type="dxa"/>
                <w:gridSpan w:val="2"/>
                <w:tcBorders>
                  <w:bottom w:val="single" w:sz="4" w:space="0" w:color="auto"/>
                </w:tcBorders>
              </w:tcPr>
              <w:p w14:paraId="42B54616" w14:textId="371B6759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00C4BBC5" w14:textId="77777777" w:rsidTr="00240D5E">
        <w:tc>
          <w:tcPr>
            <w:tcW w:w="1804" w:type="dxa"/>
          </w:tcPr>
          <w:p w14:paraId="4A5D495A" w14:textId="77777777" w:rsidR="00E2290E" w:rsidRPr="002279CB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Contact Number</w:t>
            </w:r>
          </w:p>
        </w:tc>
        <w:sdt>
          <w:sdtPr>
            <w:id w:val="1051198256"/>
            <w:placeholder>
              <w:docPart w:val="51BEDAC9E54B4BED97978FE7499D87AC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8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D3E6D8" w14:textId="77777777" w:rsidR="00E2290E" w:rsidRPr="00884F8E" w:rsidRDefault="00E2290E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316" w:type="dxa"/>
            <w:gridSpan w:val="2"/>
          </w:tcPr>
          <w:p w14:paraId="174BF4EA" w14:textId="77777777" w:rsidR="00E2290E" w:rsidRPr="002279CB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2279CB">
              <w:rPr>
                <w:rFonts w:ascii="Calibri" w:hAnsi="Calibri" w:cs="Calibri"/>
                <w:b/>
                <w:lang w:val="en-US"/>
              </w:rPr>
              <w:t>Mobile</w:t>
            </w:r>
          </w:p>
        </w:tc>
        <w:sdt>
          <w:sdtPr>
            <w:id w:val="2137445364"/>
            <w:placeholder>
              <w:docPart w:val="0DBA92EBA6D348B2AFB8FFD511D97A8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0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FF8601" w14:textId="77777777" w:rsidR="00E2290E" w:rsidRPr="00884F8E" w:rsidRDefault="00E2290E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200A548B" w14:textId="77777777" w:rsidTr="00E2290E">
        <w:tc>
          <w:tcPr>
            <w:tcW w:w="1804" w:type="dxa"/>
          </w:tcPr>
          <w:p w14:paraId="23BDC59C" w14:textId="77777777" w:rsidR="00E2290E" w:rsidRPr="00E2290E" w:rsidRDefault="00E2290E" w:rsidP="004F4D28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id w:val="-750199577"/>
            <w:placeholder>
              <w:docPart w:val="6BBB575274554B09BEA1C9DC67123B03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7217" w:type="dxa"/>
                <w:gridSpan w:val="6"/>
                <w:tcBorders>
                  <w:bottom w:val="single" w:sz="4" w:space="0" w:color="auto"/>
                </w:tcBorders>
              </w:tcPr>
              <w:p w14:paraId="41561FAF" w14:textId="2E298ABE" w:rsidR="00E2290E" w:rsidRDefault="00E2290E" w:rsidP="004F4D28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E2290E" w14:paraId="25F4FC7B" w14:textId="77777777" w:rsidTr="00E2290E">
        <w:tc>
          <w:tcPr>
            <w:tcW w:w="2835" w:type="dxa"/>
            <w:gridSpan w:val="2"/>
          </w:tcPr>
          <w:p w14:paraId="49D2495D" w14:textId="0BC88F7B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Relationship to Participant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1018774847"/>
            <w:placeholder>
              <w:docPart w:val="D1412396BD9D40A2B207AF2B722D95A0"/>
            </w:placeholder>
            <w:showingPlcHdr/>
            <w:dropDownList>
              <w:listItem w:value="Choose an item."/>
              <w:listItem w:displayText="Family Member" w:value="Family Member"/>
              <w:listItem w:displayText="Legal Guardian" w:value="Legal Guardian"/>
              <w:listItem w:displayText="Carer/Support Worker" w:value="Carer/Support Worker"/>
              <w:listItem w:displayText="Support Coordinator" w:value="Support Coordinator"/>
              <w:listItem w:displayText="Plan Manager" w:value="Plan Manager"/>
              <w:listItem w:displayText="Other" w:value="Other"/>
            </w:dropDownList>
          </w:sdtPr>
          <w:sdtEndPr/>
          <w:sdtContent>
            <w:tc>
              <w:tcPr>
                <w:tcW w:w="2613" w:type="dxa"/>
                <w:gridSpan w:val="2"/>
                <w:tcBorders>
                  <w:bottom w:val="single" w:sz="4" w:space="0" w:color="auto"/>
                </w:tcBorders>
              </w:tcPr>
              <w:p w14:paraId="1CC14A43" w14:textId="622EC3CC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98" w:type="dxa"/>
            <w:gridSpan w:val="2"/>
          </w:tcPr>
          <w:p w14:paraId="3E4AB09A" w14:textId="2835165C" w:rsidR="00E2290E" w:rsidRPr="00E2290E" w:rsidRDefault="00E2290E" w:rsidP="00903D50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E2290E">
              <w:rPr>
                <w:rFonts w:ascii="Calibri" w:hAnsi="Calibri" w:cs="Calibri"/>
                <w:b/>
                <w:lang w:val="en-US"/>
              </w:rPr>
              <w:t>Other Details</w:t>
            </w:r>
          </w:p>
        </w:tc>
        <w:sdt>
          <w:sdtPr>
            <w:id w:val="113264148"/>
            <w:placeholder>
              <w:docPart w:val="B3A1F69470FF48C1BC7C3C16BF4442C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5265C9A1" w14:textId="60F6078C" w:rsidR="00E2290E" w:rsidRDefault="00E2290E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9E13713" w14:textId="12BF3C2D" w:rsidR="003321C2" w:rsidRDefault="003321C2" w:rsidP="00391AAA">
      <w:pPr>
        <w:spacing w:after="0" w:line="240" w:lineRule="auto"/>
      </w:pPr>
    </w:p>
    <w:p w14:paraId="4D744744" w14:textId="00DEC909" w:rsidR="00E52E02" w:rsidRDefault="00E52E02" w:rsidP="00391AAA">
      <w:pPr>
        <w:spacing w:after="0" w:line="240" w:lineRule="auto"/>
      </w:pPr>
    </w:p>
    <w:p w14:paraId="7DD2FCC3" w14:textId="12EF84B8" w:rsidR="00E52E02" w:rsidRDefault="00F77E51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REFERRED SERVICE </w:t>
      </w:r>
      <w:r w:rsidR="00E52E02">
        <w:rPr>
          <w:rFonts w:ascii="Calibri" w:hAnsi="Calibri" w:cs="Calibri"/>
          <w:b/>
          <w:color w:val="00B050"/>
          <w:sz w:val="26"/>
          <w:szCs w:val="26"/>
          <w:lang w:val="en-US"/>
        </w:rPr>
        <w:t>FUNDING ARRANG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16BA5" w14:paraId="6BB0DC41" w14:textId="77777777" w:rsidTr="00E2290E">
        <w:tc>
          <w:tcPr>
            <w:tcW w:w="9016" w:type="dxa"/>
            <w:gridSpan w:val="2"/>
          </w:tcPr>
          <w:p w14:paraId="71051984" w14:textId="7950F63F" w:rsidR="00C16BA5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219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7E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60604">
              <w:rPr>
                <w:rFonts w:ascii="Calibri" w:hAnsi="Calibri" w:cs="Calibri"/>
                <w:lang w:val="en-US"/>
              </w:rPr>
              <w:t xml:space="preserve">  </w:t>
            </w:r>
            <w:r w:rsidR="00F34768">
              <w:rPr>
                <w:rFonts w:ascii="Calibri" w:hAnsi="Calibri" w:cs="Calibri"/>
                <w:lang w:val="en-US"/>
              </w:rPr>
              <w:t>Self-Managed Funding</w:t>
            </w:r>
          </w:p>
        </w:tc>
      </w:tr>
      <w:tr w:rsidR="00C16BA5" w14:paraId="1486A28A" w14:textId="77777777" w:rsidTr="00E2290E">
        <w:tc>
          <w:tcPr>
            <w:tcW w:w="9016" w:type="dxa"/>
            <w:gridSpan w:val="2"/>
          </w:tcPr>
          <w:p w14:paraId="7AFE9AD4" w14:textId="338D5939" w:rsidR="00C16BA5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2828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60604">
              <w:rPr>
                <w:rFonts w:ascii="Calibri" w:hAnsi="Calibri" w:cs="Calibri"/>
                <w:lang w:val="en-US"/>
              </w:rPr>
              <w:t xml:space="preserve">  </w:t>
            </w:r>
            <w:r w:rsidR="00F34768">
              <w:rPr>
                <w:rFonts w:ascii="Calibri" w:hAnsi="Calibri" w:cs="Calibri"/>
                <w:lang w:val="en-US"/>
              </w:rPr>
              <w:t>Funding Managed by National Disability Insurance Agency</w:t>
            </w:r>
          </w:p>
        </w:tc>
      </w:tr>
      <w:tr w:rsidR="00C16BA5" w14:paraId="4FBF75E4" w14:textId="77777777" w:rsidTr="00E2290E">
        <w:tc>
          <w:tcPr>
            <w:tcW w:w="9016" w:type="dxa"/>
            <w:gridSpan w:val="2"/>
          </w:tcPr>
          <w:p w14:paraId="0C1654CA" w14:textId="21340D39" w:rsidR="00C16BA5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4632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76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F34768">
              <w:rPr>
                <w:rFonts w:ascii="Calibri" w:hAnsi="Calibri" w:cs="Calibri"/>
                <w:lang w:val="en-US"/>
              </w:rPr>
              <w:t xml:space="preserve">  </w:t>
            </w:r>
            <w:r w:rsidR="002B1933">
              <w:rPr>
                <w:rFonts w:ascii="Calibri" w:hAnsi="Calibri" w:cs="Calibri"/>
                <w:lang w:val="en-US"/>
              </w:rPr>
              <w:t>Funding Managed by Register Plan Management Provider</w:t>
            </w:r>
          </w:p>
        </w:tc>
      </w:tr>
      <w:tr w:rsidR="00896C9A" w14:paraId="2974F571" w14:textId="77777777" w:rsidTr="00E2290E">
        <w:tc>
          <w:tcPr>
            <w:tcW w:w="2122" w:type="dxa"/>
          </w:tcPr>
          <w:p w14:paraId="1D7FAE31" w14:textId="5A4621CF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Provider Name</w:t>
            </w:r>
          </w:p>
        </w:tc>
        <w:sdt>
          <w:sdtPr>
            <w:id w:val="2108384671"/>
            <w:placeholder>
              <w:docPart w:val="C13046B9EFF54235851E7B85120DB722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464A3F8E" w14:textId="756A4452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3F23D12D" w14:textId="77777777" w:rsidTr="00E2290E">
        <w:tc>
          <w:tcPr>
            <w:tcW w:w="2122" w:type="dxa"/>
          </w:tcPr>
          <w:p w14:paraId="06F8B523" w14:textId="4F8BD945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Contact Person</w:t>
            </w:r>
          </w:p>
        </w:tc>
        <w:sdt>
          <w:sdtPr>
            <w:id w:val="1068685684"/>
            <w:placeholder>
              <w:docPart w:val="C364CE011C6A4C92B73206248DF6844A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0E49C554" w14:textId="4D809345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0BB6C63E" w14:textId="77777777" w:rsidTr="00E2290E">
        <w:tc>
          <w:tcPr>
            <w:tcW w:w="2122" w:type="dxa"/>
          </w:tcPr>
          <w:p w14:paraId="05244435" w14:textId="431AF918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Contact Number</w:t>
            </w:r>
          </w:p>
        </w:tc>
        <w:sdt>
          <w:sdtPr>
            <w:id w:val="-2093530110"/>
            <w:placeholder>
              <w:docPart w:val="D5B0760C5FB44AC0AED85B2CD4E1695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5B594B9E" w14:textId="227AB486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96C9A" w14:paraId="1BE5C2DE" w14:textId="77777777" w:rsidTr="00E2290E">
        <w:tc>
          <w:tcPr>
            <w:tcW w:w="2122" w:type="dxa"/>
          </w:tcPr>
          <w:p w14:paraId="7DDFE3D4" w14:textId="7CD2DD10" w:rsidR="00896C9A" w:rsidRPr="00E2290E" w:rsidRDefault="00896C9A" w:rsidP="004F4D28">
            <w:pPr>
              <w:spacing w:before="60" w:after="60"/>
              <w:rPr>
                <w:b/>
                <w:bCs/>
              </w:rPr>
            </w:pPr>
            <w:r w:rsidRPr="00E2290E">
              <w:rPr>
                <w:b/>
                <w:bCs/>
              </w:rPr>
              <w:t>Email</w:t>
            </w:r>
          </w:p>
        </w:tc>
        <w:sdt>
          <w:sdtPr>
            <w:id w:val="-22248073"/>
            <w:placeholder>
              <w:docPart w:val="CB07F3CFE5174E058EABC7330E2F54BA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6894" w:type="dxa"/>
              </w:tcPr>
              <w:p w14:paraId="11343BC6" w14:textId="410E8175" w:rsidR="00896C9A" w:rsidRDefault="009924E0" w:rsidP="004F4D28">
                <w:pPr>
                  <w:spacing w:before="60" w:after="60"/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C9AD525" w14:textId="403C2C96" w:rsidR="00E52E02" w:rsidRDefault="00E52E02" w:rsidP="00391AAA">
      <w:pPr>
        <w:spacing w:after="0" w:line="240" w:lineRule="auto"/>
      </w:pPr>
    </w:p>
    <w:p w14:paraId="5F8754AD" w14:textId="65C8570C" w:rsidR="00304CD2" w:rsidRDefault="00304CD2" w:rsidP="00391AAA">
      <w:pPr>
        <w:spacing w:after="0" w:line="240" w:lineRule="auto"/>
      </w:pPr>
    </w:p>
    <w:p w14:paraId="51C05E45" w14:textId="77777777" w:rsidR="00304CD2" w:rsidRDefault="00304CD2" w:rsidP="00391AAA">
      <w:pPr>
        <w:spacing w:after="0" w:line="240" w:lineRule="auto"/>
      </w:pPr>
    </w:p>
    <w:p w14:paraId="2BD7E7F7" w14:textId="2274126C" w:rsidR="002A6839" w:rsidRDefault="002A6839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REFERRAL </w:t>
      </w:r>
      <w:r w:rsidR="00C33CD4">
        <w:rPr>
          <w:rFonts w:ascii="Calibri" w:hAnsi="Calibri" w:cs="Calibri"/>
          <w:b/>
          <w:color w:val="00B050"/>
          <w:sz w:val="26"/>
          <w:szCs w:val="26"/>
          <w:lang w:val="en-US"/>
        </w:rPr>
        <w:t>REQUEST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21"/>
      </w:tblGrid>
      <w:tr w:rsidR="001143D8" w:rsidRPr="00E029A3" w14:paraId="1105299A" w14:textId="77777777" w:rsidTr="00633B8D">
        <w:tc>
          <w:tcPr>
            <w:tcW w:w="4542" w:type="dxa"/>
            <w:vAlign w:val="center"/>
          </w:tcPr>
          <w:p w14:paraId="09A7353B" w14:textId="179BF996" w:rsidR="001143D8" w:rsidRPr="00E029A3" w:rsidRDefault="001143D8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029A3">
              <w:rPr>
                <w:rFonts w:ascii="Calibri" w:hAnsi="Calibri" w:cs="Calibri"/>
                <w:b/>
                <w:lang w:val="en-US"/>
              </w:rPr>
              <w:t>FUNDED SUPPORT</w:t>
            </w:r>
          </w:p>
        </w:tc>
        <w:tc>
          <w:tcPr>
            <w:tcW w:w="4621" w:type="dxa"/>
            <w:vAlign w:val="center"/>
          </w:tcPr>
          <w:p w14:paraId="37CB6597" w14:textId="3DF0D05E" w:rsidR="001143D8" w:rsidRPr="00E029A3" w:rsidRDefault="001143D8" w:rsidP="00304CD2">
            <w:pPr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029A3">
              <w:rPr>
                <w:rFonts w:ascii="Calibri" w:hAnsi="Calibri" w:cs="Calibri"/>
                <w:b/>
                <w:lang w:val="en-US"/>
              </w:rPr>
              <w:t>REFERRAL TYPE</w:t>
            </w:r>
          </w:p>
        </w:tc>
      </w:tr>
      <w:tr w:rsidR="001143D8" w14:paraId="5FCA0AAF" w14:textId="77777777" w:rsidTr="00633B8D">
        <w:tc>
          <w:tcPr>
            <w:tcW w:w="4542" w:type="dxa"/>
            <w:tcBorders>
              <w:bottom w:val="single" w:sz="4" w:space="0" w:color="auto"/>
            </w:tcBorders>
          </w:tcPr>
          <w:p w14:paraId="3A90E35F" w14:textId="2AB04216" w:rsidR="001143D8" w:rsidRDefault="002B4C95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644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Coordination of Supports</w:t>
            </w:r>
          </w:p>
          <w:p w14:paraId="0E19A0F6" w14:textId="0DEC6CCF" w:rsidR="001143D8" w:rsidRDefault="001143D8" w:rsidP="00903D50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1716308989"/>
                <w:placeholder>
                  <w:docPart w:val="375CE36584DD4778B4FC59BC7056C6B9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621" w:type="dxa"/>
          </w:tcPr>
          <w:p w14:paraId="47EA1812" w14:textId="77777777" w:rsidR="009B3F8E" w:rsidRDefault="002B4C95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2135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</w:t>
            </w:r>
            <w:r w:rsidR="009B3F8E">
              <w:rPr>
                <w:rFonts w:ascii="Calibri" w:hAnsi="Calibri" w:cs="Calibri"/>
                <w:lang w:val="en-US"/>
              </w:rPr>
              <w:t>Coordination of Supports – Level 2</w:t>
            </w:r>
          </w:p>
          <w:p w14:paraId="34C76066" w14:textId="721155CE" w:rsidR="001143D8" w:rsidRPr="001143D8" w:rsidRDefault="002B4C95" w:rsidP="00903D50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8061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</w:t>
            </w:r>
            <w:r w:rsidR="009B3F8E">
              <w:rPr>
                <w:rFonts w:ascii="Calibri" w:hAnsi="Calibri" w:cs="Calibri"/>
                <w:lang w:val="en-US"/>
              </w:rPr>
              <w:t>Specialist Support Coordination – Level 3</w:t>
            </w:r>
          </w:p>
        </w:tc>
      </w:tr>
      <w:tr w:rsidR="001143D8" w14:paraId="13E24D09" w14:textId="77777777" w:rsidTr="00E52571">
        <w:tc>
          <w:tcPr>
            <w:tcW w:w="4542" w:type="dxa"/>
            <w:tcBorders>
              <w:top w:val="single" w:sz="4" w:space="0" w:color="auto"/>
            </w:tcBorders>
          </w:tcPr>
          <w:p w14:paraId="55D771C7" w14:textId="77777777" w:rsidR="001143D8" w:rsidRDefault="002B4C95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7386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Improved Daily Living</w:t>
            </w:r>
          </w:p>
          <w:p w14:paraId="6508CF69" w14:textId="33ED098A" w:rsidR="001143D8" w:rsidRDefault="001143D8" w:rsidP="001143D8">
            <w:pPr>
              <w:spacing w:before="60" w:after="60"/>
              <w:rPr>
                <w:rFonts w:ascii="Calibri" w:hAnsi="Calibri" w:cs="Calibri"/>
                <w:b/>
                <w:color w:val="00B050"/>
                <w:sz w:val="26"/>
                <w:szCs w:val="26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-1972885914"/>
                <w:placeholder>
                  <w:docPart w:val="2775E46242B24E788C37597308E43926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621" w:type="dxa"/>
          </w:tcPr>
          <w:p w14:paraId="7A0E2763" w14:textId="3CD1DABB" w:rsidR="001143D8" w:rsidRDefault="002B4C95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9226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D8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1143D8">
              <w:rPr>
                <w:rFonts w:ascii="Calibri" w:hAnsi="Calibri" w:cs="Calibri"/>
                <w:lang w:val="en-US"/>
              </w:rPr>
              <w:t xml:space="preserve">  </w:t>
            </w:r>
            <w:r w:rsidR="009B3F8E">
              <w:rPr>
                <w:rFonts w:ascii="Calibri" w:hAnsi="Calibri" w:cs="Calibri"/>
                <w:lang w:val="en-US"/>
              </w:rPr>
              <w:t>Occupational Therapy (SA only)</w:t>
            </w:r>
          </w:p>
          <w:p w14:paraId="7D21C728" w14:textId="1C4AA3AA" w:rsidR="001143D8" w:rsidRPr="00EE0565" w:rsidRDefault="00EE0565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4239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en-US"/>
              </w:rPr>
              <w:t xml:space="preserve">  Developmental Educator (SA only)</w:t>
            </w:r>
          </w:p>
        </w:tc>
      </w:tr>
      <w:tr w:rsidR="009C2066" w14:paraId="13BD2085" w14:textId="77777777" w:rsidTr="003B41B6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2A172F29" w14:textId="77777777" w:rsidR="009C2066" w:rsidRDefault="002B4C95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6878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66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9C2066">
              <w:rPr>
                <w:rFonts w:ascii="Calibri" w:hAnsi="Calibri" w:cs="Calibri"/>
                <w:lang w:val="en-US"/>
              </w:rPr>
              <w:t xml:space="preserve">  Improved Health/Wellbeing</w:t>
            </w:r>
          </w:p>
          <w:p w14:paraId="7BCD1FC6" w14:textId="56791421" w:rsidR="009C2066" w:rsidRDefault="009C2066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r w:rsidRPr="001143D8">
              <w:rPr>
                <w:rFonts w:ascii="Calibri" w:hAnsi="Calibri" w:cs="Calibri"/>
                <w:b/>
                <w:bCs/>
                <w:lang w:val="en-US"/>
              </w:rPr>
              <w:t>Funds available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id w:val="550512498"/>
                <w:placeholder>
                  <w:docPart w:val="DBF857A8CB084329870D7FD8B82AB53B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Pr="003B6939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621" w:type="dxa"/>
          </w:tcPr>
          <w:p w14:paraId="0748ED1D" w14:textId="165A5757" w:rsidR="009C2066" w:rsidRDefault="00EE0565" w:rsidP="001143D8">
            <w:pPr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54652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en-US"/>
              </w:rPr>
              <w:t xml:space="preserve">  Exercise Physiology (SA only</w:t>
            </w:r>
            <w:r>
              <w:rPr>
                <w:rFonts w:ascii="Calibri" w:hAnsi="Calibri" w:cs="Calibri"/>
                <w:lang w:val="en-US"/>
              </w:rPr>
              <w:t>)</w:t>
            </w:r>
            <w:r w:rsidR="009C2066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7061CA5A" w14:textId="2058798F" w:rsidR="00BB2F97" w:rsidRDefault="00BB2F97" w:rsidP="002A6839">
      <w:pPr>
        <w:spacing w:after="0" w:line="240" w:lineRule="auto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74872773" w14:textId="6577AE8F" w:rsidR="00F20727" w:rsidRDefault="00C33CD4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REFERR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0727" w:rsidRPr="00F20727" w14:paraId="3683F1F9" w14:textId="77777777" w:rsidTr="00D63236">
        <w:sdt>
          <w:sdtPr>
            <w:id w:val="-379795503"/>
            <w:placeholder>
              <w:docPart w:val="6277852FC1AA4920945D899A116629B5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342625C6" w14:textId="7D622923" w:rsidR="00F20727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ECB05CC" w14:textId="77777777" w:rsidR="00633B8D" w:rsidRPr="00F20727" w:rsidRDefault="00633B8D" w:rsidP="002A6839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34393B81" w14:textId="59334D95" w:rsidR="008E2203" w:rsidRDefault="00C33CD4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DESIRED REFERRAL OUT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2203" w:rsidRPr="00F20727" w14:paraId="02C078DA" w14:textId="77777777" w:rsidTr="00D63236">
        <w:sdt>
          <w:sdtPr>
            <w:id w:val="1356310660"/>
            <w:placeholder>
              <w:docPart w:val="0BD7CED8B5604D469698326D8569C2AE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12AC9AEF" w14:textId="20A46724" w:rsidR="008E2203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086CC9A" w14:textId="77777777" w:rsidR="00633B8D" w:rsidRPr="00F20727" w:rsidRDefault="00633B8D" w:rsidP="002A6839">
      <w:pPr>
        <w:spacing w:after="0" w:line="240" w:lineRule="auto"/>
        <w:rPr>
          <w:rFonts w:ascii="Calibri" w:hAnsi="Calibri" w:cs="Calibri"/>
          <w:bCs/>
          <w:lang w:val="en-US"/>
        </w:rPr>
      </w:pPr>
    </w:p>
    <w:p w14:paraId="568387AC" w14:textId="21B13ADC" w:rsidR="00E43E4B" w:rsidRDefault="00E43E4B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DISABILI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15144" w14:paraId="56E4AB5F" w14:textId="77777777" w:rsidTr="00633B8D">
        <w:tc>
          <w:tcPr>
            <w:tcW w:w="4508" w:type="dxa"/>
          </w:tcPr>
          <w:p w14:paraId="773D1B1B" w14:textId="7293A837" w:rsidR="00215144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06988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4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215144">
              <w:rPr>
                <w:rFonts w:ascii="Calibri" w:hAnsi="Calibri" w:cs="Calibri"/>
                <w:lang w:val="en-US"/>
              </w:rPr>
              <w:t xml:space="preserve">  </w:t>
            </w:r>
            <w:r w:rsidR="006B25B0">
              <w:rPr>
                <w:rFonts w:ascii="Calibri" w:hAnsi="Calibri" w:cs="Calibri"/>
                <w:lang w:val="en-US"/>
              </w:rPr>
              <w:t xml:space="preserve">Physical </w:t>
            </w:r>
          </w:p>
        </w:tc>
        <w:tc>
          <w:tcPr>
            <w:tcW w:w="4508" w:type="dxa"/>
          </w:tcPr>
          <w:p w14:paraId="7E45CD5F" w14:textId="0BEB71B2" w:rsidR="00215144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6739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FB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215144">
              <w:rPr>
                <w:rFonts w:ascii="Calibri" w:hAnsi="Calibri" w:cs="Calibri"/>
                <w:lang w:val="en-US"/>
              </w:rPr>
              <w:t xml:space="preserve">  </w:t>
            </w:r>
            <w:r w:rsidR="006B25B0">
              <w:rPr>
                <w:rFonts w:ascii="Calibri" w:hAnsi="Calibri" w:cs="Calibri"/>
                <w:lang w:val="en-US"/>
              </w:rPr>
              <w:t>Cognitive</w:t>
            </w:r>
          </w:p>
        </w:tc>
      </w:tr>
      <w:tr w:rsidR="00215144" w14:paraId="3793EE16" w14:textId="77777777" w:rsidTr="00D63236">
        <w:tc>
          <w:tcPr>
            <w:tcW w:w="4508" w:type="dxa"/>
          </w:tcPr>
          <w:p w14:paraId="1D8F5114" w14:textId="2FA613F9" w:rsidR="00215144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-19519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AD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F164AD">
              <w:rPr>
                <w:rFonts w:ascii="Calibri" w:hAnsi="Calibri" w:cs="Calibri"/>
                <w:lang w:val="en-US"/>
              </w:rPr>
              <w:t xml:space="preserve">  </w:t>
            </w:r>
            <w:r w:rsidR="006B25B0">
              <w:rPr>
                <w:rFonts w:ascii="Calibri" w:hAnsi="Calibri" w:cs="Calibri"/>
                <w:lang w:val="en-US"/>
              </w:rPr>
              <w:t>Sensory</w:t>
            </w:r>
          </w:p>
        </w:tc>
        <w:tc>
          <w:tcPr>
            <w:tcW w:w="4508" w:type="dxa"/>
          </w:tcPr>
          <w:p w14:paraId="1E261F85" w14:textId="222029C5" w:rsidR="00215144" w:rsidRDefault="002B4C95" w:rsidP="00903D50">
            <w:pPr>
              <w:spacing w:before="60" w:after="60"/>
            </w:pPr>
            <w:sdt>
              <w:sdtPr>
                <w:rPr>
                  <w:rFonts w:ascii="Calibri" w:hAnsi="Calibri" w:cs="Calibri"/>
                  <w:lang w:val="en-US"/>
                </w:rPr>
                <w:id w:val="5821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B0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6B25B0">
              <w:rPr>
                <w:rFonts w:ascii="Calibri" w:hAnsi="Calibri" w:cs="Calibri"/>
                <w:lang w:val="en-US"/>
              </w:rPr>
              <w:t xml:space="preserve">  Other</w:t>
            </w:r>
          </w:p>
        </w:tc>
      </w:tr>
      <w:tr w:rsidR="00633B8D" w14:paraId="271724B6" w14:textId="77777777" w:rsidTr="00D63236">
        <w:tc>
          <w:tcPr>
            <w:tcW w:w="9016" w:type="dxa"/>
            <w:gridSpan w:val="2"/>
          </w:tcPr>
          <w:p w14:paraId="3D6D59B4" w14:textId="4D0899D6" w:rsidR="00633B8D" w:rsidRDefault="00633B8D" w:rsidP="00903D50">
            <w:pPr>
              <w:spacing w:before="60" w:after="60"/>
            </w:pPr>
            <w:r w:rsidRPr="001C0FBE">
              <w:rPr>
                <w:b/>
                <w:bCs/>
              </w:rPr>
              <w:t>Details</w:t>
            </w:r>
            <w:r>
              <w:t xml:space="preserve">   </w:t>
            </w:r>
            <w:sdt>
              <w:sdtPr>
                <w:id w:val="614878444"/>
                <w:placeholder>
                  <w:docPart w:val="87BC2275700B4AA996E585C9EBBD3A29"/>
                </w:placeholder>
                <w:showingPlcHdr/>
                <w15:color w:val="339966"/>
                <w:text w:multiLine="1"/>
              </w:sdtPr>
              <w:sdtEndPr>
                <w:rPr>
                  <w:rFonts w:ascii="Calibri" w:hAnsi="Calibri" w:cs="Calibri"/>
                  <w:bCs/>
                  <w:lang w:val="en-US"/>
                </w:rPr>
              </w:sdtEndPr>
              <w:sdtContent>
                <w:r w:rsidR="00B62CFB" w:rsidRPr="00B62CFB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678E3B3D" w14:textId="0D745E66" w:rsidR="00E43E4B" w:rsidRDefault="00E43E4B" w:rsidP="00391AAA">
      <w:pPr>
        <w:spacing w:after="0" w:line="240" w:lineRule="auto"/>
      </w:pPr>
    </w:p>
    <w:p w14:paraId="5B5EF2B9" w14:textId="3B163228" w:rsidR="002F2658" w:rsidRDefault="002F2658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2658" w:rsidRPr="00F20727" w14:paraId="65C24546" w14:textId="77777777" w:rsidTr="00D63236">
        <w:sdt>
          <w:sdtPr>
            <w:id w:val="1830251264"/>
            <w:placeholder>
              <w:docPart w:val="A928C01507524D1A9A9C6A58BA5A8B20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9016" w:type="dxa"/>
              </w:tcPr>
              <w:p w14:paraId="6492909A" w14:textId="249AB5ED" w:rsidR="002F2658" w:rsidRPr="00F20727" w:rsidRDefault="009924E0" w:rsidP="00903D50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3B6939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13235BB" w14:textId="5D8EEFA3" w:rsidR="002F2658" w:rsidRDefault="002F2658" w:rsidP="00391AAA">
      <w:pPr>
        <w:spacing w:after="0" w:line="240" w:lineRule="auto"/>
      </w:pPr>
    </w:p>
    <w:p w14:paraId="4CB05003" w14:textId="786A02A0" w:rsidR="00065CAE" w:rsidRDefault="00065CAE" w:rsidP="00065CAE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POSITIVE BEHAVIOUR SUPPORT</w:t>
      </w:r>
    </w:p>
    <w:p w14:paraId="4F8C2884" w14:textId="7D7E2E65" w:rsidR="002F2658" w:rsidRDefault="001E677B" w:rsidP="00391AAA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s there a Positive Behaviour Support Plan in place?</w:t>
      </w:r>
    </w:p>
    <w:p w14:paraId="515A6A55" w14:textId="41ED67C3" w:rsidR="001E677B" w:rsidRDefault="002B4C95" w:rsidP="001E677B">
      <w:pPr>
        <w:spacing w:after="0" w:line="240" w:lineRule="auto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1748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E677B">
        <w:rPr>
          <w:rFonts w:ascii="Calibri" w:hAnsi="Calibri" w:cs="Calibri"/>
          <w:lang w:val="en-US"/>
        </w:rPr>
        <w:t xml:space="preserve">  Yes</w:t>
      </w:r>
      <w:r w:rsidR="001E677B">
        <w:rPr>
          <w:rFonts w:ascii="Calibri" w:hAnsi="Calibri" w:cs="Calibri"/>
          <w:lang w:val="en-US"/>
        </w:rPr>
        <w:tab/>
      </w:r>
      <w:r w:rsidR="001E677B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164515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7B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E677B">
        <w:rPr>
          <w:rFonts w:ascii="Calibri" w:hAnsi="Calibri" w:cs="Calibri"/>
          <w:lang w:val="en-US"/>
        </w:rPr>
        <w:t xml:space="preserve">  No</w:t>
      </w:r>
    </w:p>
    <w:p w14:paraId="7A3254E7" w14:textId="14AE1F2A" w:rsidR="001E677B" w:rsidRDefault="001E677B" w:rsidP="001E677B">
      <w:pPr>
        <w:spacing w:after="0" w:line="240" w:lineRule="auto"/>
        <w:rPr>
          <w:rFonts w:ascii="Calibri" w:hAnsi="Calibri" w:cs="Calibri"/>
          <w:lang w:val="en-US"/>
        </w:rPr>
      </w:pPr>
    </w:p>
    <w:p w14:paraId="6A932109" w14:textId="7B2AAF97" w:rsidR="00940C59" w:rsidRDefault="00940C59" w:rsidP="00A87CA7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>FORM COMPLE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351"/>
      </w:tblGrid>
      <w:tr w:rsidR="00EC2C3D" w14:paraId="618F049C" w14:textId="77777777" w:rsidTr="00633B8D">
        <w:tc>
          <w:tcPr>
            <w:tcW w:w="1696" w:type="dxa"/>
          </w:tcPr>
          <w:p w14:paraId="6DC3EC03" w14:textId="0C382C8E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id w:val="948054828"/>
            <w:placeholder>
              <w:docPart w:val="5D02FB6AFCC846F69413FAD321BBCF99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694" w:type="dxa"/>
                <w:tcBorders>
                  <w:bottom w:val="single" w:sz="4" w:space="0" w:color="auto"/>
                </w:tcBorders>
              </w:tcPr>
              <w:p w14:paraId="104215AB" w14:textId="5CEF77E2" w:rsidR="00EC2C3D" w:rsidRDefault="00050026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0500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5" w:type="dxa"/>
          </w:tcPr>
          <w:p w14:paraId="52460E39" w14:textId="1F403A3C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id w:val="-575215546"/>
            <w:placeholder>
              <w:docPart w:val="E324E000443D45A680C2437537D6D03F"/>
            </w:placeholder>
            <w:showingPlcHdr/>
            <w15:color w:val="339966"/>
            <w:date w:fullDate="2020-04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14:paraId="649C7706" w14:textId="2E63486B" w:rsidR="00EC2C3D" w:rsidRDefault="00154730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15473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2C3D" w14:paraId="1DE0362A" w14:textId="77777777" w:rsidTr="00633B8D">
        <w:tc>
          <w:tcPr>
            <w:tcW w:w="1696" w:type="dxa"/>
          </w:tcPr>
          <w:p w14:paraId="531F263E" w14:textId="6211FB08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</w:rPr>
              <w:t>Organisation</w:t>
            </w:r>
          </w:p>
        </w:tc>
        <w:sdt>
          <w:sdtPr>
            <w:id w:val="-561723784"/>
            <w:placeholder>
              <w:docPart w:val="1EC82835191846D5B5289CF55B2BDDC7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26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0B0697" w14:textId="65E860C3" w:rsidR="00EC2C3D" w:rsidRDefault="00050026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0500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5" w:type="dxa"/>
          </w:tcPr>
          <w:p w14:paraId="5B08C88A" w14:textId="66D84BA1" w:rsidR="00EC2C3D" w:rsidRPr="001C0FBE" w:rsidRDefault="00EC2C3D" w:rsidP="00EC2C3D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C0FBE">
              <w:rPr>
                <w:rFonts w:ascii="Calibri" w:hAnsi="Calibri" w:cs="Calibri"/>
                <w:b/>
                <w:lang w:val="en-US"/>
              </w:rPr>
              <w:t>Position</w:t>
            </w:r>
          </w:p>
        </w:tc>
        <w:sdt>
          <w:sdtPr>
            <w:id w:val="759414162"/>
            <w:placeholder>
              <w:docPart w:val="A467BEA4B2C349789946FAEC808401C7"/>
            </w:placeholder>
            <w:showingPlcHdr/>
            <w15:color w:val="339966"/>
            <w:text w:multiLine="1"/>
          </w:sdtPr>
          <w:sdtEndPr>
            <w:rPr>
              <w:rFonts w:ascii="Calibri" w:hAnsi="Calibri" w:cs="Calibri"/>
              <w:bCs/>
              <w:lang w:val="en-US"/>
            </w:rPr>
          </w:sdtEndPr>
          <w:sdtContent>
            <w:tc>
              <w:tcPr>
                <w:tcW w:w="3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022F5E" w14:textId="53F55036" w:rsidR="00EC2C3D" w:rsidRDefault="00663CF5" w:rsidP="00EC2C3D">
                <w:pPr>
                  <w:spacing w:before="60" w:after="60"/>
                  <w:rPr>
                    <w:rFonts w:ascii="Calibri" w:hAnsi="Calibri" w:cs="Calibri"/>
                    <w:bCs/>
                    <w:lang w:val="en-US"/>
                  </w:rPr>
                </w:pPr>
                <w:r w:rsidRPr="00663CF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90BDD04" w14:textId="672AB70C" w:rsidR="00940C59" w:rsidRDefault="00940C59" w:rsidP="00391AAA">
      <w:pPr>
        <w:spacing w:after="0" w:line="240" w:lineRule="auto"/>
      </w:pPr>
    </w:p>
    <w:p w14:paraId="6CBD23F8" w14:textId="5BA83D00" w:rsidR="00940C59" w:rsidRDefault="00940C59" w:rsidP="00391AAA">
      <w:pPr>
        <w:spacing w:after="0" w:line="240" w:lineRule="auto"/>
      </w:pPr>
    </w:p>
    <w:p w14:paraId="6039144C" w14:textId="77777777" w:rsidR="00633B8D" w:rsidRDefault="00633B8D" w:rsidP="00391AAA">
      <w:pPr>
        <w:spacing w:after="0" w:line="240" w:lineRule="auto"/>
      </w:pPr>
    </w:p>
    <w:p w14:paraId="7E9B5768" w14:textId="4FFF8557" w:rsidR="00D74932" w:rsidRDefault="00D74932" w:rsidP="00BB53F9">
      <w:pPr>
        <w:spacing w:after="0" w:line="240" w:lineRule="auto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Please email </w:t>
      </w:r>
      <w:r w:rsidR="00BB53F9">
        <w:rPr>
          <w:rFonts w:ascii="Calibri" w:hAnsi="Calibri" w:cs="Calibri"/>
          <w:b/>
          <w:color w:val="00B050"/>
          <w:sz w:val="26"/>
          <w:szCs w:val="26"/>
          <w:lang w:val="en-US"/>
        </w:rPr>
        <w:t>completed</w:t>
      </w:r>
      <w:r>
        <w:rPr>
          <w:rFonts w:ascii="Calibri" w:hAnsi="Calibri" w:cs="Calibri"/>
          <w:b/>
          <w:color w:val="00B050"/>
          <w:sz w:val="26"/>
          <w:szCs w:val="26"/>
          <w:lang w:val="en-US"/>
        </w:rPr>
        <w:t xml:space="preserve"> form to </w:t>
      </w:r>
      <w:r w:rsidR="007242B7">
        <w:rPr>
          <w:rFonts w:ascii="Calibri" w:hAnsi="Calibri" w:cs="Calibri"/>
          <w:b/>
          <w:color w:val="00B050"/>
          <w:sz w:val="26"/>
          <w:szCs w:val="26"/>
          <w:lang w:val="en-US"/>
        </w:rPr>
        <w:t>referrals</w:t>
      </w:r>
      <w:r w:rsidR="00BB53F9">
        <w:rPr>
          <w:rFonts w:ascii="Calibri" w:hAnsi="Calibri" w:cs="Calibri"/>
          <w:b/>
          <w:color w:val="00B050"/>
          <w:sz w:val="26"/>
          <w:szCs w:val="26"/>
          <w:lang w:val="en-US"/>
        </w:rPr>
        <w:t>@communityassist.com.au</w:t>
      </w:r>
    </w:p>
    <w:p w14:paraId="42D3E5E2" w14:textId="65C3F9B0" w:rsidR="00BB53F9" w:rsidRDefault="00BB53F9" w:rsidP="00D74932">
      <w:pPr>
        <w:spacing w:after="0" w:line="240" w:lineRule="auto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2A4EC99A" w14:textId="76FD135E" w:rsidR="00BB53F9" w:rsidRDefault="00BB53F9" w:rsidP="00D74932">
      <w:pPr>
        <w:spacing w:after="0" w:line="240" w:lineRule="auto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p w14:paraId="13992CC4" w14:textId="77777777" w:rsidR="002F2658" w:rsidRDefault="002F2658" w:rsidP="00391AAA">
      <w:pPr>
        <w:spacing w:after="0" w:line="240" w:lineRule="auto"/>
      </w:pPr>
    </w:p>
    <w:sectPr w:rsidR="002F2658" w:rsidSect="00E67D6D">
      <w:headerReference w:type="default" r:id="rId11"/>
      <w:footerReference w:type="default" r:id="rId12"/>
      <w:pgSz w:w="11906" w:h="16838"/>
      <w:pgMar w:top="1985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4E4E9" w14:textId="77777777" w:rsidR="00F52041" w:rsidRDefault="00F52041" w:rsidP="00E67D6D">
      <w:pPr>
        <w:spacing w:after="0" w:line="240" w:lineRule="auto"/>
      </w:pPr>
      <w:r>
        <w:separator/>
      </w:r>
    </w:p>
  </w:endnote>
  <w:endnote w:type="continuationSeparator" w:id="0">
    <w:p w14:paraId="61B55B79" w14:textId="77777777" w:rsidR="00F52041" w:rsidRDefault="00F52041" w:rsidP="00E67D6D">
      <w:pPr>
        <w:spacing w:after="0" w:line="240" w:lineRule="auto"/>
      </w:pPr>
      <w:r>
        <w:continuationSeparator/>
      </w:r>
    </w:p>
  </w:endnote>
  <w:endnote w:type="continuationNotice" w:id="1">
    <w:p w14:paraId="43C97BCC" w14:textId="77777777" w:rsidR="00FE31A8" w:rsidRDefault="00FE3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1490" w14:textId="77777777" w:rsidR="00E67D6D" w:rsidRDefault="00E67D6D" w:rsidP="00E67D6D">
    <w:pPr>
      <w:spacing w:after="0" w:line="276" w:lineRule="auto"/>
      <w:jc w:val="center"/>
      <w:rPr>
        <w:rFonts w:ascii="Copperplate Gothic Bold" w:hAnsi="Copperplate Gothic Bold"/>
      </w:rPr>
    </w:pPr>
  </w:p>
  <w:p w14:paraId="33BB9395" w14:textId="47DA611C" w:rsidR="00867AF7" w:rsidRDefault="00C87A92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>Referral Form - NDIS</w:t>
    </w:r>
  </w:p>
  <w:p w14:paraId="3E19889B" w14:textId="16891723" w:rsidR="00391AAA" w:rsidRPr="00F4549C" w:rsidRDefault="00391AAA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 xml:space="preserve">© </w:t>
    </w:r>
    <w:r w:rsidR="000B14B0">
      <w:rPr>
        <w:sz w:val="14"/>
        <w:szCs w:val="14"/>
      </w:rPr>
      <w:t>Community Assist</w:t>
    </w:r>
  </w:p>
  <w:p w14:paraId="749A751A" w14:textId="6D2A00AE" w:rsidR="00867AF7" w:rsidRPr="00F4549C" w:rsidRDefault="00867AF7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 w:rsidRPr="00F4549C">
      <w:rPr>
        <w:sz w:val="14"/>
        <w:szCs w:val="14"/>
      </w:rPr>
      <w:t xml:space="preserve">Created: </w:t>
    </w:r>
    <w:r w:rsidR="00C87A92">
      <w:rPr>
        <w:sz w:val="14"/>
        <w:szCs w:val="14"/>
      </w:rPr>
      <w:t>September 2019</w:t>
    </w:r>
  </w:p>
  <w:p w14:paraId="648B5BA2" w14:textId="5B494148" w:rsidR="00B64A51" w:rsidRDefault="00867AF7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 w:rsidRPr="00F4549C">
      <w:rPr>
        <w:sz w:val="14"/>
        <w:szCs w:val="14"/>
      </w:rPr>
      <w:t xml:space="preserve">Review: </w:t>
    </w:r>
    <w:r w:rsidR="000C41A0">
      <w:rPr>
        <w:sz w:val="14"/>
        <w:szCs w:val="14"/>
      </w:rPr>
      <w:t>May</w:t>
    </w:r>
    <w:r w:rsidR="000603AC">
      <w:rPr>
        <w:sz w:val="14"/>
        <w:szCs w:val="14"/>
      </w:rPr>
      <w:t xml:space="preserve"> 2021</w:t>
    </w:r>
  </w:p>
  <w:p w14:paraId="514732FD" w14:textId="2B5AB218" w:rsidR="00867AF7" w:rsidRPr="00F4549C" w:rsidRDefault="00B64A51" w:rsidP="00867AF7">
    <w:pPr>
      <w:pStyle w:val="Footer"/>
      <w:pBdr>
        <w:top w:val="single" w:sz="2" w:space="1" w:color="auto"/>
      </w:pBdr>
      <w:jc w:val="right"/>
      <w:rPr>
        <w:sz w:val="14"/>
        <w:szCs w:val="14"/>
      </w:rPr>
    </w:pPr>
    <w:r>
      <w:rPr>
        <w:sz w:val="14"/>
        <w:szCs w:val="14"/>
      </w:rPr>
      <w:t xml:space="preserve">Next Review: </w:t>
    </w:r>
    <w:r w:rsidR="000C41A0">
      <w:rPr>
        <w:sz w:val="14"/>
        <w:szCs w:val="14"/>
      </w:rPr>
      <w:t>May</w:t>
    </w:r>
    <w:r w:rsidR="000603AC">
      <w:rPr>
        <w:sz w:val="14"/>
        <w:szCs w:val="14"/>
      </w:rPr>
      <w:t xml:space="preserve"> 2022</w:t>
    </w:r>
  </w:p>
  <w:p w14:paraId="337BE549" w14:textId="77777777" w:rsidR="00E67D6D" w:rsidRDefault="00E6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A4DE" w14:textId="77777777" w:rsidR="00F52041" w:rsidRDefault="00F52041" w:rsidP="00E67D6D">
      <w:pPr>
        <w:spacing w:after="0" w:line="240" w:lineRule="auto"/>
      </w:pPr>
      <w:r>
        <w:separator/>
      </w:r>
    </w:p>
  </w:footnote>
  <w:footnote w:type="continuationSeparator" w:id="0">
    <w:p w14:paraId="66E533FA" w14:textId="77777777" w:rsidR="00F52041" w:rsidRDefault="00F52041" w:rsidP="00E67D6D">
      <w:pPr>
        <w:spacing w:after="0" w:line="240" w:lineRule="auto"/>
      </w:pPr>
      <w:r>
        <w:continuationSeparator/>
      </w:r>
    </w:p>
  </w:footnote>
  <w:footnote w:type="continuationNotice" w:id="1">
    <w:p w14:paraId="17E11B7F" w14:textId="77777777" w:rsidR="00FE31A8" w:rsidRDefault="00FE3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9456" w14:textId="6D21F4BB" w:rsidR="00E67D6D" w:rsidRDefault="000B14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690BC" wp14:editId="24E88AC5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4286250" cy="1114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9600" r="4000" b="47000"/>
                  <a:stretch/>
                </pic:blipFill>
                <pic:spPr bwMode="auto">
                  <a:xfrm>
                    <a:off x="0" y="0"/>
                    <a:ext cx="42862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30F7"/>
    <w:multiLevelType w:val="multilevel"/>
    <w:tmpl w:val="660682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65237"/>
    <w:multiLevelType w:val="multilevel"/>
    <w:tmpl w:val="8F647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4E94"/>
    <w:multiLevelType w:val="multilevel"/>
    <w:tmpl w:val="8DE6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36E5C"/>
    <w:multiLevelType w:val="multilevel"/>
    <w:tmpl w:val="32BA7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C2249"/>
    <w:multiLevelType w:val="multilevel"/>
    <w:tmpl w:val="32BA7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30FB5"/>
    <w:multiLevelType w:val="multilevel"/>
    <w:tmpl w:val="7966D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34781"/>
    <w:multiLevelType w:val="multilevel"/>
    <w:tmpl w:val="D13E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A0971"/>
    <w:multiLevelType w:val="multilevel"/>
    <w:tmpl w:val="E528E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75202"/>
    <w:multiLevelType w:val="multilevel"/>
    <w:tmpl w:val="A1E8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96FA5"/>
    <w:multiLevelType w:val="multilevel"/>
    <w:tmpl w:val="DC52D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C1106"/>
    <w:multiLevelType w:val="multilevel"/>
    <w:tmpl w:val="91FE4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460B9"/>
    <w:multiLevelType w:val="multilevel"/>
    <w:tmpl w:val="AE56C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C4BEC"/>
    <w:multiLevelType w:val="multilevel"/>
    <w:tmpl w:val="96B28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5B65"/>
    <w:multiLevelType w:val="multilevel"/>
    <w:tmpl w:val="E4BCA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g7L0YI1QpgokWHtqUJZ6wWVqZPL8u/V/j9JVZ/pdiLSFQGjBDTFtGAPfRnrV05G22rdFDK1CK9JOFTVf7qaQ==" w:salt="ZwWG/qhEtqxQ1G4AqbvF/A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6D"/>
    <w:rsid w:val="00050026"/>
    <w:rsid w:val="000603AC"/>
    <w:rsid w:val="00060875"/>
    <w:rsid w:val="00065CAE"/>
    <w:rsid w:val="000943CF"/>
    <w:rsid w:val="0009693D"/>
    <w:rsid w:val="0009735C"/>
    <w:rsid w:val="000B14B0"/>
    <w:rsid w:val="000C07D2"/>
    <w:rsid w:val="000C3B6A"/>
    <w:rsid w:val="000C41A0"/>
    <w:rsid w:val="000D2452"/>
    <w:rsid w:val="000E33E6"/>
    <w:rsid w:val="000F0A34"/>
    <w:rsid w:val="001143D8"/>
    <w:rsid w:val="001157E0"/>
    <w:rsid w:val="001217D5"/>
    <w:rsid w:val="00136E87"/>
    <w:rsid w:val="0015055C"/>
    <w:rsid w:val="00154730"/>
    <w:rsid w:val="00160604"/>
    <w:rsid w:val="001715A0"/>
    <w:rsid w:val="001749F8"/>
    <w:rsid w:val="001863EB"/>
    <w:rsid w:val="00194369"/>
    <w:rsid w:val="001B371C"/>
    <w:rsid w:val="001C0FBE"/>
    <w:rsid w:val="001E677B"/>
    <w:rsid w:val="001E7A49"/>
    <w:rsid w:val="001F2523"/>
    <w:rsid w:val="0020109E"/>
    <w:rsid w:val="002026BA"/>
    <w:rsid w:val="00205E36"/>
    <w:rsid w:val="002144F9"/>
    <w:rsid w:val="00215144"/>
    <w:rsid w:val="002279CB"/>
    <w:rsid w:val="00240D5E"/>
    <w:rsid w:val="00253978"/>
    <w:rsid w:val="00263E93"/>
    <w:rsid w:val="0026552F"/>
    <w:rsid w:val="00267FCB"/>
    <w:rsid w:val="00281B58"/>
    <w:rsid w:val="0029507E"/>
    <w:rsid w:val="002A6839"/>
    <w:rsid w:val="002B1933"/>
    <w:rsid w:val="002B4C95"/>
    <w:rsid w:val="002C2194"/>
    <w:rsid w:val="002C4331"/>
    <w:rsid w:val="002D16A1"/>
    <w:rsid w:val="002E3936"/>
    <w:rsid w:val="002E6E87"/>
    <w:rsid w:val="002F2658"/>
    <w:rsid w:val="00304CD2"/>
    <w:rsid w:val="00325807"/>
    <w:rsid w:val="003321C2"/>
    <w:rsid w:val="00334C99"/>
    <w:rsid w:val="0033707F"/>
    <w:rsid w:val="00347A31"/>
    <w:rsid w:val="00353CE3"/>
    <w:rsid w:val="00354C51"/>
    <w:rsid w:val="00385BE8"/>
    <w:rsid w:val="00391AAA"/>
    <w:rsid w:val="003A4506"/>
    <w:rsid w:val="003C0B71"/>
    <w:rsid w:val="003C682C"/>
    <w:rsid w:val="003C7169"/>
    <w:rsid w:val="003D168F"/>
    <w:rsid w:val="004014A4"/>
    <w:rsid w:val="004172E7"/>
    <w:rsid w:val="00422528"/>
    <w:rsid w:val="004232EF"/>
    <w:rsid w:val="004338C8"/>
    <w:rsid w:val="004925CF"/>
    <w:rsid w:val="004A2A8C"/>
    <w:rsid w:val="004A40AD"/>
    <w:rsid w:val="004B0575"/>
    <w:rsid w:val="004D1B01"/>
    <w:rsid w:val="004E78E1"/>
    <w:rsid w:val="00511F86"/>
    <w:rsid w:val="00530225"/>
    <w:rsid w:val="00545B5A"/>
    <w:rsid w:val="00547593"/>
    <w:rsid w:val="005478B0"/>
    <w:rsid w:val="005478D6"/>
    <w:rsid w:val="0055593D"/>
    <w:rsid w:val="00572522"/>
    <w:rsid w:val="0058549B"/>
    <w:rsid w:val="00587D5E"/>
    <w:rsid w:val="005A0786"/>
    <w:rsid w:val="005A191C"/>
    <w:rsid w:val="005F0D35"/>
    <w:rsid w:val="0060563A"/>
    <w:rsid w:val="00617450"/>
    <w:rsid w:val="00620E4F"/>
    <w:rsid w:val="00631BFC"/>
    <w:rsid w:val="00632019"/>
    <w:rsid w:val="00633B8D"/>
    <w:rsid w:val="00657416"/>
    <w:rsid w:val="0066322C"/>
    <w:rsid w:val="00663CF5"/>
    <w:rsid w:val="00672CBA"/>
    <w:rsid w:val="00676B8B"/>
    <w:rsid w:val="00682F77"/>
    <w:rsid w:val="0069524F"/>
    <w:rsid w:val="00695FD2"/>
    <w:rsid w:val="006A79CE"/>
    <w:rsid w:val="006B25B0"/>
    <w:rsid w:val="006B45BD"/>
    <w:rsid w:val="006E348C"/>
    <w:rsid w:val="006E4E62"/>
    <w:rsid w:val="006E552B"/>
    <w:rsid w:val="006F392B"/>
    <w:rsid w:val="007005C3"/>
    <w:rsid w:val="00704C72"/>
    <w:rsid w:val="00714C49"/>
    <w:rsid w:val="00717F3E"/>
    <w:rsid w:val="007242B7"/>
    <w:rsid w:val="007646BF"/>
    <w:rsid w:val="00772863"/>
    <w:rsid w:val="007743E5"/>
    <w:rsid w:val="00790C56"/>
    <w:rsid w:val="00797A48"/>
    <w:rsid w:val="007C2648"/>
    <w:rsid w:val="008249D6"/>
    <w:rsid w:val="0085775C"/>
    <w:rsid w:val="00867AF7"/>
    <w:rsid w:val="00884F8E"/>
    <w:rsid w:val="00886212"/>
    <w:rsid w:val="00896C9A"/>
    <w:rsid w:val="008C5D2D"/>
    <w:rsid w:val="008C7E5E"/>
    <w:rsid w:val="008E2203"/>
    <w:rsid w:val="008E40F9"/>
    <w:rsid w:val="008F36DE"/>
    <w:rsid w:val="008F4A1F"/>
    <w:rsid w:val="00900608"/>
    <w:rsid w:val="00901E94"/>
    <w:rsid w:val="00903C5A"/>
    <w:rsid w:val="00903D50"/>
    <w:rsid w:val="00906208"/>
    <w:rsid w:val="00917F5D"/>
    <w:rsid w:val="009358A5"/>
    <w:rsid w:val="00940C59"/>
    <w:rsid w:val="0096241B"/>
    <w:rsid w:val="00965467"/>
    <w:rsid w:val="009668CE"/>
    <w:rsid w:val="00967D48"/>
    <w:rsid w:val="00974DAE"/>
    <w:rsid w:val="0098300A"/>
    <w:rsid w:val="009830BB"/>
    <w:rsid w:val="00991D5D"/>
    <w:rsid w:val="009924E0"/>
    <w:rsid w:val="009B3F8E"/>
    <w:rsid w:val="009C2066"/>
    <w:rsid w:val="00A101AF"/>
    <w:rsid w:val="00A16285"/>
    <w:rsid w:val="00A42DAC"/>
    <w:rsid w:val="00A51860"/>
    <w:rsid w:val="00A537B5"/>
    <w:rsid w:val="00A537DD"/>
    <w:rsid w:val="00A86FE9"/>
    <w:rsid w:val="00A87CA7"/>
    <w:rsid w:val="00AD38EC"/>
    <w:rsid w:val="00AE4465"/>
    <w:rsid w:val="00B0220B"/>
    <w:rsid w:val="00B124D2"/>
    <w:rsid w:val="00B13A61"/>
    <w:rsid w:val="00B34A8D"/>
    <w:rsid w:val="00B4207A"/>
    <w:rsid w:val="00B43795"/>
    <w:rsid w:val="00B62CFB"/>
    <w:rsid w:val="00B64A51"/>
    <w:rsid w:val="00B86852"/>
    <w:rsid w:val="00B87224"/>
    <w:rsid w:val="00BA52D7"/>
    <w:rsid w:val="00BB2F97"/>
    <w:rsid w:val="00BB32E4"/>
    <w:rsid w:val="00BB53F9"/>
    <w:rsid w:val="00BD0E54"/>
    <w:rsid w:val="00BD4071"/>
    <w:rsid w:val="00BD7911"/>
    <w:rsid w:val="00BE3101"/>
    <w:rsid w:val="00BE361F"/>
    <w:rsid w:val="00BE6904"/>
    <w:rsid w:val="00C10FF1"/>
    <w:rsid w:val="00C12078"/>
    <w:rsid w:val="00C124B5"/>
    <w:rsid w:val="00C16BA5"/>
    <w:rsid w:val="00C264C5"/>
    <w:rsid w:val="00C33CD4"/>
    <w:rsid w:val="00C630CA"/>
    <w:rsid w:val="00C64E66"/>
    <w:rsid w:val="00C82065"/>
    <w:rsid w:val="00C87A92"/>
    <w:rsid w:val="00C9771C"/>
    <w:rsid w:val="00CA4644"/>
    <w:rsid w:val="00CB1E28"/>
    <w:rsid w:val="00CB560B"/>
    <w:rsid w:val="00CB5DB6"/>
    <w:rsid w:val="00CC31A3"/>
    <w:rsid w:val="00CC7238"/>
    <w:rsid w:val="00CE708F"/>
    <w:rsid w:val="00CF45B8"/>
    <w:rsid w:val="00CF6381"/>
    <w:rsid w:val="00D25725"/>
    <w:rsid w:val="00D302F0"/>
    <w:rsid w:val="00D31A7D"/>
    <w:rsid w:val="00D32BFA"/>
    <w:rsid w:val="00D61E41"/>
    <w:rsid w:val="00D63236"/>
    <w:rsid w:val="00D640F6"/>
    <w:rsid w:val="00D744FF"/>
    <w:rsid w:val="00D74932"/>
    <w:rsid w:val="00D8395C"/>
    <w:rsid w:val="00D8471E"/>
    <w:rsid w:val="00D9071F"/>
    <w:rsid w:val="00DA350D"/>
    <w:rsid w:val="00DB5DF6"/>
    <w:rsid w:val="00DD178F"/>
    <w:rsid w:val="00DE33F6"/>
    <w:rsid w:val="00E029A3"/>
    <w:rsid w:val="00E04E71"/>
    <w:rsid w:val="00E123EE"/>
    <w:rsid w:val="00E12501"/>
    <w:rsid w:val="00E16EC0"/>
    <w:rsid w:val="00E2290E"/>
    <w:rsid w:val="00E43E4B"/>
    <w:rsid w:val="00E52571"/>
    <w:rsid w:val="00E52E02"/>
    <w:rsid w:val="00E6241C"/>
    <w:rsid w:val="00E67D6D"/>
    <w:rsid w:val="00E73A72"/>
    <w:rsid w:val="00E83226"/>
    <w:rsid w:val="00E86D89"/>
    <w:rsid w:val="00E871CE"/>
    <w:rsid w:val="00EB042F"/>
    <w:rsid w:val="00EB6062"/>
    <w:rsid w:val="00EC222E"/>
    <w:rsid w:val="00EC2C3D"/>
    <w:rsid w:val="00EC5283"/>
    <w:rsid w:val="00EE0565"/>
    <w:rsid w:val="00F03072"/>
    <w:rsid w:val="00F164AD"/>
    <w:rsid w:val="00F20727"/>
    <w:rsid w:val="00F34768"/>
    <w:rsid w:val="00F3762D"/>
    <w:rsid w:val="00F52041"/>
    <w:rsid w:val="00F77E51"/>
    <w:rsid w:val="00F87B3B"/>
    <w:rsid w:val="00F93DEB"/>
    <w:rsid w:val="00FA7974"/>
    <w:rsid w:val="00FB6184"/>
    <w:rsid w:val="00FC2AB0"/>
    <w:rsid w:val="00FE31A8"/>
    <w:rsid w:val="00FF1418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5B4D55"/>
  <w15:chartTrackingRefBased/>
  <w15:docId w15:val="{8C7E796D-C940-4190-A186-A42BE854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28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6D"/>
  </w:style>
  <w:style w:type="paragraph" w:styleId="Footer">
    <w:name w:val="footer"/>
    <w:basedOn w:val="Normal"/>
    <w:link w:val="FooterChar"/>
    <w:uiPriority w:val="99"/>
    <w:unhideWhenUsed/>
    <w:rsid w:val="00E6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6D"/>
  </w:style>
  <w:style w:type="character" w:styleId="PlaceholderText">
    <w:name w:val="Placeholder Text"/>
    <w:basedOn w:val="DefaultParagraphFont"/>
    <w:uiPriority w:val="99"/>
    <w:semiHidden/>
    <w:rsid w:val="00E67D6D"/>
    <w:rPr>
      <w:color w:val="808080"/>
    </w:rPr>
  </w:style>
  <w:style w:type="table" w:styleId="TableGrid">
    <w:name w:val="Table Grid"/>
    <w:basedOn w:val="TableNormal"/>
    <w:uiPriority w:val="39"/>
    <w:rsid w:val="003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C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7593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C31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16285"/>
    <w:rPr>
      <w:rFonts w:ascii="Arial" w:eastAsia="Times New Roman" w:hAnsi="Arial" w:cs="Times New Roman"/>
      <w:b/>
      <w:sz w:val="18"/>
      <w:szCs w:val="20"/>
      <w:u w:val="single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4932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A7974"/>
    <w:rPr>
      <w:rFonts w:asciiTheme="minorHAnsi" w:hAnsiTheme="minorHAnsi"/>
      <w:color w:val="auto"/>
      <w:sz w:val="22"/>
    </w:rPr>
  </w:style>
  <w:style w:type="character" w:customStyle="1" w:styleId="FormPopulation">
    <w:name w:val="Form Population"/>
    <w:basedOn w:val="DefaultParagraphFont"/>
    <w:uiPriority w:val="1"/>
    <w:qFormat/>
    <w:rsid w:val="00353CE3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25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693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9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98364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2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32495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72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A03C297C2542F1ACBE85CAE800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E2EA-F027-4076-AC8B-2DC5060C5B9B}"/>
      </w:docPartPr>
      <w:docPartBody>
        <w:p w:rsidR="009B3620" w:rsidRDefault="00904053" w:rsidP="00904053">
          <w:pPr>
            <w:pStyle w:val="DCA03C297C2542F1ACBE85CAE8008953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4E000443D45A680C2437537D6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4B7D-29FF-4990-9DF8-C28B6EE92EF6}"/>
      </w:docPartPr>
      <w:docPartBody>
        <w:p w:rsidR="009B3620" w:rsidRDefault="00904053" w:rsidP="00904053">
          <w:pPr>
            <w:pStyle w:val="E324E000443D45A680C2437537D6D03F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1CACA602F54F25ABB7B131F4D6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830-5123-4D54-9CF9-46DE6BC78AEE}"/>
      </w:docPartPr>
      <w:docPartBody>
        <w:p w:rsidR="009B3620" w:rsidRDefault="00904053" w:rsidP="00904053">
          <w:pPr>
            <w:pStyle w:val="8A1CACA602F54F25ABB7B131F4D65A6C11"/>
          </w:pPr>
          <w:r w:rsidRPr="003B6939">
            <w:rPr>
              <w:rStyle w:val="PlaceholderText"/>
            </w:rPr>
            <w:t>Choose an item.</w:t>
          </w:r>
        </w:p>
      </w:docPartBody>
    </w:docPart>
    <w:docPart>
      <w:docPartPr>
        <w:name w:val="1BB5F70FE57C465BA1D1FB852145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0D35-380A-4FF7-9D15-4D97C3AF6620}"/>
      </w:docPartPr>
      <w:docPartBody>
        <w:p w:rsidR="009B3620" w:rsidRDefault="00904053" w:rsidP="00904053">
          <w:pPr>
            <w:pStyle w:val="1BB5F70FE57C465BA1D1FB852145A0AE11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235F07D9BE43179A76F48580A6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9FB4-C37C-4224-957E-0A754EBAD5FF}"/>
      </w:docPartPr>
      <w:docPartBody>
        <w:p w:rsidR="009B3620" w:rsidRDefault="00904053" w:rsidP="00904053">
          <w:pPr>
            <w:pStyle w:val="EE235F07D9BE43179A76F48580A694A57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37D116B65838403D89178C20573A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9CF9-C074-468C-92DA-BF04A36C1753}"/>
      </w:docPartPr>
      <w:docPartBody>
        <w:p w:rsidR="009B3620" w:rsidRDefault="00904053" w:rsidP="00904053">
          <w:pPr>
            <w:pStyle w:val="37D116B65838403D89178C20573A25FF5"/>
          </w:pPr>
          <w:r w:rsidRPr="003B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0EECB31E17429990F24B80674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BF34-797F-4030-A166-C7799FCC997E}"/>
      </w:docPartPr>
      <w:docPartBody>
        <w:p w:rsidR="009B3620" w:rsidRDefault="00904053" w:rsidP="00904053">
          <w:pPr>
            <w:pStyle w:val="710EECB31E17429990F24B80674722AC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4E78EBBF39B48F1816D6BD1A51E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9AA4-28A4-4E67-AAE5-113259E3C08E}"/>
      </w:docPartPr>
      <w:docPartBody>
        <w:p w:rsidR="009B3620" w:rsidRDefault="00904053" w:rsidP="00904053">
          <w:pPr>
            <w:pStyle w:val="24E78EBBF39B48F1816D6BD1A51E2963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1F9D567CE9F42D886B7E279E9E9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E5A5-D831-44D8-82A6-917711BF0A5B}"/>
      </w:docPartPr>
      <w:docPartBody>
        <w:p w:rsidR="009B3620" w:rsidRDefault="00904053" w:rsidP="00904053">
          <w:pPr>
            <w:pStyle w:val="61F9D567CE9F42D886B7E279E9E93129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F0B62F25E2C496FB4D81B1DB216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F978-1DB1-4B8D-A070-D568C88CCCDA}"/>
      </w:docPartPr>
      <w:docPartBody>
        <w:p w:rsidR="009B3620" w:rsidRDefault="00904053" w:rsidP="00904053">
          <w:pPr>
            <w:pStyle w:val="5F0B62F25E2C496FB4D81B1DB216EA80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CB5311A1ED045DFB8B2B64BD8B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1BAA-3D58-41BB-9A76-E5EBADF964FB}"/>
      </w:docPartPr>
      <w:docPartBody>
        <w:p w:rsidR="009B3620" w:rsidRDefault="00904053" w:rsidP="00904053">
          <w:pPr>
            <w:pStyle w:val="7CB5311A1ED045DFB8B2B64BD8B8E599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B234A1FEC99444EAC6334390E31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6368-906C-492B-BE73-084F114AA251}"/>
      </w:docPartPr>
      <w:docPartBody>
        <w:p w:rsidR="009B3620" w:rsidRDefault="00904053" w:rsidP="00904053">
          <w:pPr>
            <w:pStyle w:val="AB234A1FEC99444EAC6334390E31B7914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4B509142D0804DB2A624CBF7C141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9848-1F49-4778-9737-0079AFB3B183}"/>
      </w:docPartPr>
      <w:docPartBody>
        <w:p w:rsidR="009B3620" w:rsidRDefault="00904053" w:rsidP="00904053">
          <w:pPr>
            <w:pStyle w:val="4B509142D0804DB2A624CBF7C141BC5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13046B9EFF54235851E7B85120D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D35F-841E-43E0-AED5-505E7E7C95CD}"/>
      </w:docPartPr>
      <w:docPartBody>
        <w:p w:rsidR="009B3620" w:rsidRDefault="00904053" w:rsidP="00904053">
          <w:pPr>
            <w:pStyle w:val="C13046B9EFF54235851E7B85120DB722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364CE011C6A4C92B73206248DF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592C-A8DF-4725-8297-388F32C1872F}"/>
      </w:docPartPr>
      <w:docPartBody>
        <w:p w:rsidR="009B3620" w:rsidRDefault="00904053" w:rsidP="00904053">
          <w:pPr>
            <w:pStyle w:val="C364CE011C6A4C92B73206248DF6844A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5B0760C5FB44AC0AED85B2CD4E1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9D88-EBEF-4C3C-9B8F-F2D20F535DF1}"/>
      </w:docPartPr>
      <w:docPartBody>
        <w:p w:rsidR="009B3620" w:rsidRDefault="00904053" w:rsidP="00904053">
          <w:pPr>
            <w:pStyle w:val="D5B0760C5FB44AC0AED85B2CD4E1695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CB07F3CFE5174E058EABC7330E2F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E86-13BF-4B0B-AD9B-2728F8C3C5CD}"/>
      </w:docPartPr>
      <w:docPartBody>
        <w:p w:rsidR="009B3620" w:rsidRDefault="00904053" w:rsidP="00904053">
          <w:pPr>
            <w:pStyle w:val="CB07F3CFE5174E058EABC7330E2F54BA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277852FC1AA4920945D899A1166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8617-A0E4-4D6F-AE83-5A21278187D1}"/>
      </w:docPartPr>
      <w:docPartBody>
        <w:p w:rsidR="009B3620" w:rsidRDefault="00904053" w:rsidP="00904053">
          <w:pPr>
            <w:pStyle w:val="6277852FC1AA4920945D899A116629B5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BD7CED8B5604D469698326D8569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3601-16A5-4342-8275-566BE3E0A917}"/>
      </w:docPartPr>
      <w:docPartBody>
        <w:p w:rsidR="009B3620" w:rsidRDefault="00904053" w:rsidP="00904053">
          <w:pPr>
            <w:pStyle w:val="0BD7CED8B5604D469698326D8569C2AE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928C01507524D1A9A9C6A58BA5A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F4D-E57A-4FA6-A8D6-AAA5425176C7}"/>
      </w:docPartPr>
      <w:docPartBody>
        <w:p w:rsidR="009B3620" w:rsidRDefault="00904053" w:rsidP="00904053">
          <w:pPr>
            <w:pStyle w:val="A928C01507524D1A9A9C6A58BA5A8B20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D02FB6AFCC846F69413FAD321BB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5309-B91E-4F2C-B28F-E112C94ABDB7}"/>
      </w:docPartPr>
      <w:docPartBody>
        <w:p w:rsidR="009B3620" w:rsidRDefault="00904053" w:rsidP="00904053">
          <w:pPr>
            <w:pStyle w:val="5D02FB6AFCC846F69413FAD321BBCF99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1EC82835191846D5B5289CF55B2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48E5-EC86-4187-BFD9-327F90FD3A7E}"/>
      </w:docPartPr>
      <w:docPartBody>
        <w:p w:rsidR="009B3620" w:rsidRDefault="00904053" w:rsidP="00904053">
          <w:pPr>
            <w:pStyle w:val="1EC82835191846D5B5289CF55B2BDDC7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A467BEA4B2C349789946FAEC8084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0992-3028-4A7E-A2CB-0A73DE616729}"/>
      </w:docPartPr>
      <w:docPartBody>
        <w:p w:rsidR="009B3620" w:rsidRDefault="00904053" w:rsidP="00904053">
          <w:pPr>
            <w:pStyle w:val="A467BEA4B2C349789946FAEC808401C73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215B0E542D74544856CC0DC341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CEA4-AE26-44FA-BF1A-83B3BED59BC1}"/>
      </w:docPartPr>
      <w:docPartBody>
        <w:p w:rsidR="009B3620" w:rsidRDefault="00904053" w:rsidP="00904053">
          <w:pPr>
            <w:pStyle w:val="0215B0E542D74544856CC0DC3415E6B1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DB6972D30CF41048DABFBD2F69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FC98-EA82-4838-A922-8141D9384AA3}"/>
      </w:docPartPr>
      <w:docPartBody>
        <w:p w:rsidR="009B3620" w:rsidRDefault="00904053" w:rsidP="00904053">
          <w:pPr>
            <w:pStyle w:val="0DB6972D30CF41048DABFBD2F6996AB1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7E3AFFE978A24234957CDF8DF592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3EE-A4AC-4704-AE9C-7BA112676E3D}"/>
      </w:docPartPr>
      <w:docPartBody>
        <w:p w:rsidR="009B3620" w:rsidRDefault="00904053" w:rsidP="00904053">
          <w:pPr>
            <w:pStyle w:val="7E3AFFE978A24234957CDF8DF592EDD8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1E705D4F06BB4145A32012F77822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D89D-5536-45D1-8659-49C52C2F1750}"/>
      </w:docPartPr>
      <w:docPartBody>
        <w:p w:rsidR="009B3620" w:rsidRDefault="00904053" w:rsidP="00904053">
          <w:pPr>
            <w:pStyle w:val="1E705D4F06BB4145A32012F77822D822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E2D78F8F449E4C33B01E162ACF80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8756-EFC2-49A7-8933-4AC06D6B3B3B}"/>
      </w:docPartPr>
      <w:docPartBody>
        <w:p w:rsidR="009B3620" w:rsidRDefault="00904053" w:rsidP="00904053">
          <w:pPr>
            <w:pStyle w:val="E2D78F8F449E4C33B01E162ACF80F4C9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51BEDAC9E54B4BED97978FE7499D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13DD-2BAA-4CE4-8BB2-4826AEC9B3B6}"/>
      </w:docPartPr>
      <w:docPartBody>
        <w:p w:rsidR="009B3620" w:rsidRDefault="00904053" w:rsidP="00904053">
          <w:pPr>
            <w:pStyle w:val="51BEDAC9E54B4BED97978FE7499D87AC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0DBA92EBA6D348B2AFB8FFD511D9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92C5-41ED-4571-B34E-9C1C2901117D}"/>
      </w:docPartPr>
      <w:docPartBody>
        <w:p w:rsidR="009B3620" w:rsidRDefault="00904053" w:rsidP="00904053">
          <w:pPr>
            <w:pStyle w:val="0DBA92EBA6D348B2AFB8FFD511D97A82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6BBB575274554B09BEA1C9DC6712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449-3F85-4813-ACD8-37A2763DF7E6}"/>
      </w:docPartPr>
      <w:docPartBody>
        <w:p w:rsidR="009B3620" w:rsidRDefault="00904053" w:rsidP="00904053">
          <w:pPr>
            <w:pStyle w:val="6BBB575274554B09BEA1C9DC67123B03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1412396BD9D40A2B207AF2B722D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DADA-F189-4149-A98C-C35B781273D7}"/>
      </w:docPartPr>
      <w:docPartBody>
        <w:p w:rsidR="009B3620" w:rsidRDefault="00904053" w:rsidP="00904053">
          <w:pPr>
            <w:pStyle w:val="D1412396BD9D40A2B207AF2B722D95A01"/>
          </w:pPr>
          <w:r w:rsidRPr="003B6939">
            <w:rPr>
              <w:rStyle w:val="PlaceholderText"/>
            </w:rPr>
            <w:t>Choose an item.</w:t>
          </w:r>
        </w:p>
      </w:docPartBody>
    </w:docPart>
    <w:docPart>
      <w:docPartPr>
        <w:name w:val="B3A1F69470FF48C1BC7C3C16BF4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1756-04F9-4B65-ADFE-9F4EB4ACC5FF}"/>
      </w:docPartPr>
      <w:docPartBody>
        <w:p w:rsidR="009B3620" w:rsidRDefault="00904053" w:rsidP="00904053">
          <w:pPr>
            <w:pStyle w:val="B3A1F69470FF48C1BC7C3C16BF4442C01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375CE36584DD4778B4FC59BC7056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ABE-1B7E-4623-B574-B6A4F89AF86B}"/>
      </w:docPartPr>
      <w:docPartBody>
        <w:p w:rsidR="009B3620" w:rsidRDefault="00904053" w:rsidP="00904053">
          <w:pPr>
            <w:pStyle w:val="375CE36584DD4778B4FC59BC7056C6B9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2775E46242B24E788C37597308E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8354-1A9C-4D03-BC4F-BCDEB84913C4}"/>
      </w:docPartPr>
      <w:docPartBody>
        <w:p w:rsidR="009B3620" w:rsidRDefault="00904053" w:rsidP="00904053">
          <w:pPr>
            <w:pStyle w:val="2775E46242B24E788C37597308E43926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87BC2275700B4AA996E585C9EBBD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B018-11E8-42AD-BE00-52421002A8E9}"/>
      </w:docPartPr>
      <w:docPartBody>
        <w:p w:rsidR="009B3620" w:rsidRDefault="00904053" w:rsidP="00904053">
          <w:pPr>
            <w:pStyle w:val="87BC2275700B4AA996E585C9EBBD3A29"/>
          </w:pPr>
          <w:r w:rsidRPr="003B6939">
            <w:rPr>
              <w:rStyle w:val="PlaceholderText"/>
            </w:rPr>
            <w:t>Click to enter text.</w:t>
          </w:r>
        </w:p>
      </w:docPartBody>
    </w:docPart>
    <w:docPart>
      <w:docPartPr>
        <w:name w:val="DBF857A8CB084329870D7FD8B82A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8259-CA04-4EA8-B7CB-31210CEC9786}"/>
      </w:docPartPr>
      <w:docPartBody>
        <w:p w:rsidR="00986471" w:rsidRDefault="00FA6DD6" w:rsidP="00FA6DD6">
          <w:pPr>
            <w:pStyle w:val="DBF857A8CB084329870D7FD8B82AB53B"/>
          </w:pPr>
          <w:r w:rsidRPr="003B6939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53"/>
    <w:rsid w:val="005A188E"/>
    <w:rsid w:val="00904053"/>
    <w:rsid w:val="00986471"/>
    <w:rsid w:val="009B3620"/>
    <w:rsid w:val="00BC1BC2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DD6"/>
    <w:rPr>
      <w:color w:val="808080"/>
    </w:rPr>
  </w:style>
  <w:style w:type="paragraph" w:customStyle="1" w:styleId="EE235F07D9BE43179A76F48580A694A57">
    <w:name w:val="EE235F07D9BE43179A76F48580A694A57"/>
    <w:rsid w:val="00904053"/>
    <w:rPr>
      <w:rFonts w:eastAsiaTheme="minorHAnsi"/>
      <w:lang w:eastAsia="en-US"/>
    </w:rPr>
  </w:style>
  <w:style w:type="paragraph" w:customStyle="1" w:styleId="37D116B65838403D89178C20573A25FF5">
    <w:name w:val="37D116B65838403D89178C20573A25FF5"/>
    <w:rsid w:val="00904053"/>
    <w:rPr>
      <w:rFonts w:eastAsiaTheme="minorHAnsi"/>
      <w:lang w:eastAsia="en-US"/>
    </w:rPr>
  </w:style>
  <w:style w:type="paragraph" w:customStyle="1" w:styleId="DCA03C297C2542F1ACBE85CAE800895311">
    <w:name w:val="DCA03C297C2542F1ACBE85CAE800895311"/>
    <w:rsid w:val="00904053"/>
    <w:rPr>
      <w:rFonts w:eastAsiaTheme="minorHAnsi"/>
      <w:lang w:eastAsia="en-US"/>
    </w:rPr>
  </w:style>
  <w:style w:type="paragraph" w:customStyle="1" w:styleId="8A1CACA602F54F25ABB7B131F4D65A6C11">
    <w:name w:val="8A1CACA602F54F25ABB7B131F4D65A6C11"/>
    <w:rsid w:val="00904053"/>
    <w:rPr>
      <w:rFonts w:eastAsiaTheme="minorHAnsi"/>
      <w:lang w:eastAsia="en-US"/>
    </w:rPr>
  </w:style>
  <w:style w:type="paragraph" w:customStyle="1" w:styleId="1BB5F70FE57C465BA1D1FB852145A0AE11">
    <w:name w:val="1BB5F70FE57C465BA1D1FB852145A0AE11"/>
    <w:rsid w:val="00904053"/>
    <w:rPr>
      <w:rFonts w:eastAsiaTheme="minorHAnsi"/>
      <w:lang w:eastAsia="en-US"/>
    </w:rPr>
  </w:style>
  <w:style w:type="paragraph" w:customStyle="1" w:styleId="710EECB31E17429990F24B80674722AC4">
    <w:name w:val="710EECB31E17429990F24B80674722AC4"/>
    <w:rsid w:val="00904053"/>
    <w:rPr>
      <w:rFonts w:eastAsiaTheme="minorHAnsi"/>
      <w:lang w:eastAsia="en-US"/>
    </w:rPr>
  </w:style>
  <w:style w:type="paragraph" w:customStyle="1" w:styleId="24E78EBBF39B48F1816D6BD1A51E29634">
    <w:name w:val="24E78EBBF39B48F1816D6BD1A51E29634"/>
    <w:rsid w:val="00904053"/>
    <w:rPr>
      <w:rFonts w:eastAsiaTheme="minorHAnsi"/>
      <w:lang w:eastAsia="en-US"/>
    </w:rPr>
  </w:style>
  <w:style w:type="paragraph" w:customStyle="1" w:styleId="5F0B62F25E2C496FB4D81B1DB216EA804">
    <w:name w:val="5F0B62F25E2C496FB4D81B1DB216EA804"/>
    <w:rsid w:val="00904053"/>
    <w:rPr>
      <w:rFonts w:eastAsiaTheme="minorHAnsi"/>
      <w:lang w:eastAsia="en-US"/>
    </w:rPr>
  </w:style>
  <w:style w:type="paragraph" w:customStyle="1" w:styleId="61F9D567CE9F42D886B7E279E9E931294">
    <w:name w:val="61F9D567CE9F42D886B7E279E9E931294"/>
    <w:rsid w:val="00904053"/>
    <w:rPr>
      <w:rFonts w:eastAsiaTheme="minorHAnsi"/>
      <w:lang w:eastAsia="en-US"/>
    </w:rPr>
  </w:style>
  <w:style w:type="paragraph" w:customStyle="1" w:styleId="7CB5311A1ED045DFB8B2B64BD8B8E5994">
    <w:name w:val="7CB5311A1ED045DFB8B2B64BD8B8E5994"/>
    <w:rsid w:val="00904053"/>
    <w:rPr>
      <w:rFonts w:eastAsiaTheme="minorHAnsi"/>
      <w:lang w:eastAsia="en-US"/>
    </w:rPr>
  </w:style>
  <w:style w:type="paragraph" w:customStyle="1" w:styleId="0DB6972D30CF41048DABFBD2F6996AB11">
    <w:name w:val="0DB6972D30CF41048DABFBD2F6996AB11"/>
    <w:rsid w:val="00904053"/>
    <w:rPr>
      <w:rFonts w:eastAsiaTheme="minorHAnsi"/>
      <w:lang w:eastAsia="en-US"/>
    </w:rPr>
  </w:style>
  <w:style w:type="paragraph" w:customStyle="1" w:styleId="7E3AFFE978A24234957CDF8DF592EDD81">
    <w:name w:val="7E3AFFE978A24234957CDF8DF592EDD81"/>
    <w:rsid w:val="00904053"/>
    <w:rPr>
      <w:rFonts w:eastAsiaTheme="minorHAnsi"/>
      <w:lang w:eastAsia="en-US"/>
    </w:rPr>
  </w:style>
  <w:style w:type="paragraph" w:customStyle="1" w:styleId="AB234A1FEC99444EAC6334390E31B7914">
    <w:name w:val="AB234A1FEC99444EAC6334390E31B7914"/>
    <w:rsid w:val="00904053"/>
    <w:rPr>
      <w:rFonts w:eastAsiaTheme="minorHAnsi"/>
      <w:lang w:eastAsia="en-US"/>
    </w:rPr>
  </w:style>
  <w:style w:type="paragraph" w:customStyle="1" w:styleId="4B509142D0804DB2A624CBF7C141BC503">
    <w:name w:val="4B509142D0804DB2A624CBF7C141BC503"/>
    <w:rsid w:val="00904053"/>
    <w:rPr>
      <w:rFonts w:eastAsiaTheme="minorHAnsi"/>
      <w:lang w:eastAsia="en-US"/>
    </w:rPr>
  </w:style>
  <w:style w:type="paragraph" w:customStyle="1" w:styleId="0215B0E542D74544856CC0DC3415E6B11">
    <w:name w:val="0215B0E542D74544856CC0DC3415E6B11"/>
    <w:rsid w:val="00904053"/>
    <w:rPr>
      <w:rFonts w:eastAsiaTheme="minorHAnsi"/>
      <w:lang w:eastAsia="en-US"/>
    </w:rPr>
  </w:style>
  <w:style w:type="paragraph" w:customStyle="1" w:styleId="1E705D4F06BB4145A32012F77822D8221">
    <w:name w:val="1E705D4F06BB4145A32012F77822D8221"/>
    <w:rsid w:val="00904053"/>
    <w:rPr>
      <w:rFonts w:eastAsiaTheme="minorHAnsi"/>
      <w:lang w:eastAsia="en-US"/>
    </w:rPr>
  </w:style>
  <w:style w:type="paragraph" w:customStyle="1" w:styleId="E2D78F8F449E4C33B01E162ACF80F4C91">
    <w:name w:val="E2D78F8F449E4C33B01E162ACF80F4C91"/>
    <w:rsid w:val="00904053"/>
    <w:rPr>
      <w:rFonts w:eastAsiaTheme="minorHAnsi"/>
      <w:lang w:eastAsia="en-US"/>
    </w:rPr>
  </w:style>
  <w:style w:type="paragraph" w:customStyle="1" w:styleId="51BEDAC9E54B4BED97978FE7499D87AC1">
    <w:name w:val="51BEDAC9E54B4BED97978FE7499D87AC1"/>
    <w:rsid w:val="00904053"/>
    <w:rPr>
      <w:rFonts w:eastAsiaTheme="minorHAnsi"/>
      <w:lang w:eastAsia="en-US"/>
    </w:rPr>
  </w:style>
  <w:style w:type="paragraph" w:customStyle="1" w:styleId="0DBA92EBA6D348B2AFB8FFD511D97A821">
    <w:name w:val="0DBA92EBA6D348B2AFB8FFD511D97A821"/>
    <w:rsid w:val="00904053"/>
    <w:rPr>
      <w:rFonts w:eastAsiaTheme="minorHAnsi"/>
      <w:lang w:eastAsia="en-US"/>
    </w:rPr>
  </w:style>
  <w:style w:type="paragraph" w:customStyle="1" w:styleId="6BBB575274554B09BEA1C9DC67123B031">
    <w:name w:val="6BBB575274554B09BEA1C9DC67123B031"/>
    <w:rsid w:val="00904053"/>
    <w:rPr>
      <w:rFonts w:eastAsiaTheme="minorHAnsi"/>
      <w:lang w:eastAsia="en-US"/>
    </w:rPr>
  </w:style>
  <w:style w:type="paragraph" w:customStyle="1" w:styleId="D1412396BD9D40A2B207AF2B722D95A01">
    <w:name w:val="D1412396BD9D40A2B207AF2B722D95A01"/>
    <w:rsid w:val="00904053"/>
    <w:rPr>
      <w:rFonts w:eastAsiaTheme="minorHAnsi"/>
      <w:lang w:eastAsia="en-US"/>
    </w:rPr>
  </w:style>
  <w:style w:type="paragraph" w:customStyle="1" w:styleId="B3A1F69470FF48C1BC7C3C16BF4442C01">
    <w:name w:val="B3A1F69470FF48C1BC7C3C16BF4442C01"/>
    <w:rsid w:val="00904053"/>
    <w:rPr>
      <w:rFonts w:eastAsiaTheme="minorHAnsi"/>
      <w:lang w:eastAsia="en-US"/>
    </w:rPr>
  </w:style>
  <w:style w:type="paragraph" w:customStyle="1" w:styleId="C13046B9EFF54235851E7B85120DB7223">
    <w:name w:val="C13046B9EFF54235851E7B85120DB7223"/>
    <w:rsid w:val="00904053"/>
    <w:rPr>
      <w:rFonts w:eastAsiaTheme="minorHAnsi"/>
      <w:lang w:eastAsia="en-US"/>
    </w:rPr>
  </w:style>
  <w:style w:type="paragraph" w:customStyle="1" w:styleId="C364CE011C6A4C92B73206248DF6844A3">
    <w:name w:val="C364CE011C6A4C92B73206248DF6844A3"/>
    <w:rsid w:val="00904053"/>
    <w:rPr>
      <w:rFonts w:eastAsiaTheme="minorHAnsi"/>
      <w:lang w:eastAsia="en-US"/>
    </w:rPr>
  </w:style>
  <w:style w:type="paragraph" w:customStyle="1" w:styleId="D5B0760C5FB44AC0AED85B2CD4E169503">
    <w:name w:val="D5B0760C5FB44AC0AED85B2CD4E169503"/>
    <w:rsid w:val="00904053"/>
    <w:rPr>
      <w:rFonts w:eastAsiaTheme="minorHAnsi"/>
      <w:lang w:eastAsia="en-US"/>
    </w:rPr>
  </w:style>
  <w:style w:type="paragraph" w:customStyle="1" w:styleId="CB07F3CFE5174E058EABC7330E2F54BA3">
    <w:name w:val="CB07F3CFE5174E058EABC7330E2F54BA3"/>
    <w:rsid w:val="00904053"/>
    <w:rPr>
      <w:rFonts w:eastAsiaTheme="minorHAnsi"/>
      <w:lang w:eastAsia="en-US"/>
    </w:rPr>
  </w:style>
  <w:style w:type="paragraph" w:customStyle="1" w:styleId="6277852FC1AA4920945D899A116629B53">
    <w:name w:val="6277852FC1AA4920945D899A116629B53"/>
    <w:rsid w:val="00904053"/>
    <w:rPr>
      <w:rFonts w:eastAsiaTheme="minorHAnsi"/>
      <w:lang w:eastAsia="en-US"/>
    </w:rPr>
  </w:style>
  <w:style w:type="paragraph" w:customStyle="1" w:styleId="0BD7CED8B5604D469698326D8569C2AE3">
    <w:name w:val="0BD7CED8B5604D469698326D8569C2AE3"/>
    <w:rsid w:val="00904053"/>
    <w:rPr>
      <w:rFonts w:eastAsiaTheme="minorHAnsi"/>
      <w:lang w:eastAsia="en-US"/>
    </w:rPr>
  </w:style>
  <w:style w:type="paragraph" w:customStyle="1" w:styleId="A928C01507524D1A9A9C6A58BA5A8B203">
    <w:name w:val="A928C01507524D1A9A9C6A58BA5A8B203"/>
    <w:rsid w:val="00904053"/>
    <w:rPr>
      <w:rFonts w:eastAsiaTheme="minorHAnsi"/>
      <w:lang w:eastAsia="en-US"/>
    </w:rPr>
  </w:style>
  <w:style w:type="paragraph" w:customStyle="1" w:styleId="5D02FB6AFCC846F69413FAD321BBCF993">
    <w:name w:val="5D02FB6AFCC846F69413FAD321BBCF993"/>
    <w:rsid w:val="00904053"/>
    <w:rPr>
      <w:rFonts w:eastAsiaTheme="minorHAnsi"/>
      <w:lang w:eastAsia="en-US"/>
    </w:rPr>
  </w:style>
  <w:style w:type="paragraph" w:customStyle="1" w:styleId="E324E000443D45A680C2437537D6D03F11">
    <w:name w:val="E324E000443D45A680C2437537D6D03F11"/>
    <w:rsid w:val="00904053"/>
    <w:rPr>
      <w:rFonts w:eastAsiaTheme="minorHAnsi"/>
      <w:lang w:eastAsia="en-US"/>
    </w:rPr>
  </w:style>
  <w:style w:type="paragraph" w:customStyle="1" w:styleId="1EC82835191846D5B5289CF55B2BDDC73">
    <w:name w:val="1EC82835191846D5B5289CF55B2BDDC73"/>
    <w:rsid w:val="00904053"/>
    <w:rPr>
      <w:rFonts w:eastAsiaTheme="minorHAnsi"/>
      <w:lang w:eastAsia="en-US"/>
    </w:rPr>
  </w:style>
  <w:style w:type="paragraph" w:customStyle="1" w:styleId="A467BEA4B2C349789946FAEC808401C73">
    <w:name w:val="A467BEA4B2C349789946FAEC808401C73"/>
    <w:rsid w:val="00904053"/>
    <w:rPr>
      <w:rFonts w:eastAsiaTheme="minorHAnsi"/>
      <w:lang w:eastAsia="en-US"/>
    </w:rPr>
  </w:style>
  <w:style w:type="paragraph" w:customStyle="1" w:styleId="375CE36584DD4778B4FC59BC7056C6B9">
    <w:name w:val="375CE36584DD4778B4FC59BC7056C6B9"/>
    <w:rsid w:val="00904053"/>
  </w:style>
  <w:style w:type="paragraph" w:customStyle="1" w:styleId="2775E46242B24E788C37597308E43926">
    <w:name w:val="2775E46242B24E788C37597308E43926"/>
    <w:rsid w:val="00904053"/>
  </w:style>
  <w:style w:type="paragraph" w:customStyle="1" w:styleId="77BC546ED2434BE09B3E85D20A25C0E4">
    <w:name w:val="77BC546ED2434BE09B3E85D20A25C0E4"/>
    <w:rsid w:val="00904053"/>
  </w:style>
  <w:style w:type="paragraph" w:customStyle="1" w:styleId="87BC2275700B4AA996E585C9EBBD3A29">
    <w:name w:val="87BC2275700B4AA996E585C9EBBD3A29"/>
    <w:rsid w:val="00904053"/>
  </w:style>
  <w:style w:type="paragraph" w:customStyle="1" w:styleId="DBF857A8CB084329870D7FD8B82AB53B">
    <w:name w:val="DBF857A8CB084329870D7FD8B82AB53B"/>
    <w:rsid w:val="00FA6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31F50612244897AB808BBC5D3F9D" ma:contentTypeVersion="13" ma:contentTypeDescription="Create a new document." ma:contentTypeScope="" ma:versionID="8a3f6f27469aa0f1cb8561a863605241">
  <xsd:schema xmlns:xsd="http://www.w3.org/2001/XMLSchema" xmlns:xs="http://www.w3.org/2001/XMLSchema" xmlns:p="http://schemas.microsoft.com/office/2006/metadata/properties" xmlns:ns2="81dca84a-4916-4fcf-8436-d2d9ab62fa0d" xmlns:ns3="f728a8a2-a337-4993-97ff-dc82de2f89b2" targetNamespace="http://schemas.microsoft.com/office/2006/metadata/properties" ma:root="true" ma:fieldsID="8a0f0b10351fa59308daf57e02a2a2da" ns2:_="" ns3:_="">
    <xsd:import namespace="81dca84a-4916-4fcf-8436-d2d9ab62fa0d"/>
    <xsd:import namespace="f728a8a2-a337-4993-97ff-dc82de2f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ca84a-4916-4fcf-8436-d2d9ab62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8a8a2-a337-4993-97ff-dc82de2f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AB5AE-A893-49D1-8B97-0E9249770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D2FA-7A44-42B4-8746-D6B5CB5A1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BA046-BCC5-4B52-8302-7467CD4E8078}">
  <ds:schemaRefs>
    <ds:schemaRef ds:uri="http://schemas.microsoft.com/office/2006/documentManagement/types"/>
    <ds:schemaRef ds:uri="81dca84a-4916-4fcf-8436-d2d9ab62fa0d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728a8a2-a337-4993-97ff-dc82de2f89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4D584D-4C2B-48CC-92A4-17B652F8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ca84a-4916-4fcf-8436-d2d9ab62fa0d"/>
    <ds:schemaRef ds:uri="f728a8a2-a337-4993-97ff-dc82de2f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Hutchings</dc:creator>
  <cp:keywords/>
  <dc:description/>
  <cp:lastModifiedBy>Peta Hutchings | Community Assist</cp:lastModifiedBy>
  <cp:revision>59</cp:revision>
  <cp:lastPrinted>2016-04-04T23:32:00Z</cp:lastPrinted>
  <dcterms:created xsi:type="dcterms:W3CDTF">2019-09-03T03:32:00Z</dcterms:created>
  <dcterms:modified xsi:type="dcterms:W3CDTF">2021-07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A31F50612244897AB808BBC5D3F9D</vt:lpwstr>
  </property>
</Properties>
</file>